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170B" w14:textId="525CC00F" w:rsidR="008B1D7C" w:rsidRPr="00A97EA6" w:rsidRDefault="003A57B2" w:rsidP="003A57B2">
      <w:pPr>
        <w:pStyle w:val="Title"/>
        <w:rPr>
          <w:color w:val="auto"/>
        </w:rPr>
      </w:pPr>
      <w:r w:rsidRPr="00A97EA6">
        <w:rPr>
          <w:color w:val="auto"/>
        </w:rPr>
        <w:t>Midterm 1</w:t>
      </w:r>
      <w:r w:rsidR="00725BAE">
        <w:rPr>
          <w:color w:val="auto"/>
        </w:rPr>
        <w:t xml:space="preserve"> Solution</w:t>
      </w:r>
    </w:p>
    <w:p w14:paraId="5014D630" w14:textId="24A0DB77" w:rsidR="003A57B2" w:rsidRPr="00A97EA6" w:rsidRDefault="003A57B2" w:rsidP="003A57B2">
      <w:pPr>
        <w:pStyle w:val="Subtitle"/>
        <w:rPr>
          <w:color w:val="auto"/>
        </w:rPr>
      </w:pPr>
      <w:r w:rsidRPr="00A97EA6">
        <w:rPr>
          <w:color w:val="auto"/>
        </w:rPr>
        <w:t>CS 1323</w:t>
      </w:r>
      <w:r w:rsidR="00E636DC">
        <w:rPr>
          <w:color w:val="auto"/>
        </w:rPr>
        <w:t>, Fall</w:t>
      </w:r>
      <w:r w:rsidR="00C70675">
        <w:rPr>
          <w:color w:val="auto"/>
        </w:rPr>
        <w:t xml:space="preserve"> 2015</w:t>
      </w:r>
      <w:r w:rsidR="002C1F69">
        <w:rPr>
          <w:color w:val="auto"/>
        </w:rPr>
        <w:t>, Section 1</w:t>
      </w:r>
    </w:p>
    <w:p w14:paraId="4A69DD6F" w14:textId="2D45E7D7" w:rsidR="003A57B2" w:rsidRPr="005D717A" w:rsidRDefault="005D717A" w:rsidP="003A57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F573" wp14:editId="7AE20124">
                <wp:simplePos x="0" y="0"/>
                <wp:positionH relativeFrom="column">
                  <wp:posOffset>1488557</wp:posOffset>
                </wp:positionH>
                <wp:positionV relativeFrom="paragraph">
                  <wp:posOffset>136230</wp:posOffset>
                </wp:positionV>
                <wp:extent cx="206980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80BE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10.75pt" to="28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" strokecolor="black [3040]"/>
            </w:pict>
          </mc:Fallback>
        </mc:AlternateContent>
      </w:r>
      <w:r w:rsidR="003A57B2" w:rsidRPr="005D717A">
        <w:t>Name</w:t>
      </w:r>
      <w:r w:rsidR="00A97EA6" w:rsidRPr="005D717A">
        <w:t xml:space="preserve"> (printed legibly)</w:t>
      </w:r>
      <w:r w:rsidR="00112218" w:rsidRPr="005D717A">
        <w:t>:</w:t>
      </w:r>
    </w:p>
    <w:p w14:paraId="5A60B7AD" w14:textId="5EB3FB2B" w:rsidR="003A57B2" w:rsidRPr="005D717A" w:rsidRDefault="005D717A" w:rsidP="003A57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794C3" wp14:editId="64C399D1">
                <wp:simplePos x="0" y="0"/>
                <wp:positionH relativeFrom="column">
                  <wp:posOffset>1112874</wp:posOffset>
                </wp:positionH>
                <wp:positionV relativeFrom="paragraph">
                  <wp:posOffset>131991</wp:posOffset>
                </wp:positionV>
                <wp:extent cx="1587796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0B8D2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0.4pt" to="212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" strokecolor="black [3040]"/>
            </w:pict>
          </mc:Fallback>
        </mc:AlternateContent>
      </w:r>
      <w:r w:rsidR="003A57B2" w:rsidRPr="005D717A">
        <w:t>Student number</w:t>
      </w:r>
      <w:r w:rsidR="00112218" w:rsidRPr="005D717A">
        <w:t>:</w:t>
      </w:r>
    </w:p>
    <w:p w14:paraId="747A972E" w14:textId="77777777" w:rsidR="00381863" w:rsidRPr="00A97EA6" w:rsidRDefault="00381863" w:rsidP="00381863">
      <w:r w:rsidRPr="00A97EA6">
        <w:t>Integrity Pledge</w:t>
      </w:r>
    </w:p>
    <w:p w14:paraId="1E06C6E2" w14:textId="77777777" w:rsidR="00381863" w:rsidRPr="00A97EA6" w:rsidRDefault="00381863" w:rsidP="00381863">
      <w:pPr>
        <w:autoSpaceDE w:val="0"/>
        <w:autoSpaceDN w:val="0"/>
        <w:adjustRightInd w:val="0"/>
        <w:spacing w:after="0" w:line="240" w:lineRule="auto"/>
        <w:rPr>
          <w:rFonts w:cs="BaskervilleSSi"/>
        </w:rPr>
      </w:pPr>
      <w:r w:rsidRPr="00A97EA6">
        <w:rPr>
          <w:rFonts w:cs="BaskervilleSSi"/>
        </w:rPr>
        <w:t>On my honor, I affirm that I have neither given nor received inappropriate aid in the completion of this exercise.</w:t>
      </w:r>
    </w:p>
    <w:p w14:paraId="050899A8" w14:textId="77777777" w:rsidR="00381863" w:rsidRPr="00A97EA6" w:rsidRDefault="00381863" w:rsidP="00381863">
      <w:pPr>
        <w:autoSpaceDE w:val="0"/>
        <w:autoSpaceDN w:val="0"/>
        <w:adjustRightInd w:val="0"/>
        <w:spacing w:after="0" w:line="240" w:lineRule="auto"/>
        <w:rPr>
          <w:rFonts w:cs="BaskervilleSSi"/>
        </w:rPr>
      </w:pPr>
    </w:p>
    <w:p w14:paraId="35FB756F" w14:textId="77777777" w:rsidR="00381863" w:rsidRPr="00A97EA6" w:rsidRDefault="00381863" w:rsidP="00381863">
      <w:pPr>
        <w:autoSpaceDE w:val="0"/>
        <w:autoSpaceDN w:val="0"/>
        <w:adjustRightInd w:val="0"/>
        <w:spacing w:after="0" w:line="240" w:lineRule="auto"/>
        <w:rPr>
          <w:rFonts w:ascii="BaskervilleSSi" w:hAnsi="BaskervilleSSi" w:cs="BaskervilleSSi"/>
          <w:sz w:val="28"/>
          <w:szCs w:val="28"/>
        </w:rPr>
      </w:pPr>
      <w:r w:rsidRPr="005D717A">
        <w:rPr>
          <w:rFonts w:cs="BaskervilleSSi"/>
        </w:rPr>
        <w:t>Signed</w:t>
      </w:r>
      <w:r>
        <w:rPr>
          <w:rFonts w:cs="BaskervilleSSi"/>
        </w:rPr>
        <w:t xml:space="preserve"> (type initials for student taking examination online):</w:t>
      </w:r>
      <w:bookmarkStart w:id="0" w:name="_GoBack"/>
      <w:bookmarkEnd w:id="0"/>
    </w:p>
    <w:p w14:paraId="03EB49CB" w14:textId="1968F374" w:rsidR="00381863" w:rsidRDefault="00381863" w:rsidP="003A57B2">
      <w:r w:rsidRPr="005D717A">
        <w:rPr>
          <w:rFonts w:cs="BaskervilleS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C600E" wp14:editId="28C72205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2487930" cy="0"/>
                <wp:effectExtent l="0" t="0" r="2667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C526D5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.85pt" to="474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" strokecolor="black [3040]"/>
            </w:pict>
          </mc:Fallback>
        </mc:AlternateContent>
      </w:r>
    </w:p>
    <w:p w14:paraId="4B734535" w14:textId="77777777" w:rsidR="000D09F3" w:rsidRDefault="000D09F3" w:rsidP="003A57B2"/>
    <w:p w14:paraId="7A70DF46" w14:textId="77777777" w:rsidR="00381863" w:rsidRDefault="00381863" w:rsidP="003A57B2"/>
    <w:p w14:paraId="2032E889" w14:textId="77777777" w:rsidR="000D09F3" w:rsidRDefault="000D09F3" w:rsidP="003A57B2">
      <w:r>
        <w:t>Answer all programming questions in Java.</w:t>
      </w:r>
    </w:p>
    <w:p w14:paraId="5C0F80EC" w14:textId="77777777" w:rsidR="000D09F3" w:rsidRDefault="000D09F3" w:rsidP="003A57B2">
      <w:r>
        <w:t>Unless otherwise indicated, each part of a problem is worth the same number of points.</w:t>
      </w:r>
    </w:p>
    <w:p w14:paraId="59D1BD91" w14:textId="77777777" w:rsidR="000D09F3" w:rsidRDefault="000D09F3" w:rsidP="003A57B2">
      <w:r>
        <w:t>Show your work to receive partial credit.</w:t>
      </w:r>
    </w:p>
    <w:p w14:paraId="5E6249BA" w14:textId="77777777" w:rsidR="0046325E" w:rsidRDefault="00A97EA6" w:rsidP="001F5D43">
      <w:r>
        <w:t>Pay careful attention to whether the question asks for a code fragment or a complete program.</w:t>
      </w:r>
      <w:r w:rsidR="0046325E">
        <w:t xml:space="preserve">  Do not write a whole program when you are asked for only a few lines of code.</w:t>
      </w:r>
    </w:p>
    <w:p w14:paraId="7BB34D8B" w14:textId="77777777" w:rsidR="00A97EA6" w:rsidRDefault="0046325E" w:rsidP="001F5D43">
      <w:r>
        <w:t xml:space="preserve">Also pay attention to whether you need to get input from a user or not. When you do not need to get input, the problem will say something like “you may assume that the variables’ value was set somewhere else”. </w:t>
      </w:r>
    </w:p>
    <w:p w14:paraId="6CEB5194" w14:textId="1AA58970" w:rsidR="000946F9" w:rsidRDefault="000946F9" w:rsidP="001F5D43">
      <w:r>
        <w:t xml:space="preserve">Pay careful attention to distinctions like </w:t>
      </w:r>
      <w:proofErr w:type="spellStart"/>
      <w:r>
        <w:t>int</w:t>
      </w:r>
      <w:proofErr w:type="spellEnd"/>
      <w:r>
        <w:t xml:space="preserve"> versus double and String versus char.</w:t>
      </w:r>
    </w:p>
    <w:p w14:paraId="3D703E0D" w14:textId="67466A4E" w:rsidR="00112218" w:rsidRDefault="003C6246" w:rsidP="001F5D43">
      <w:r>
        <w:t>Try to move through</w:t>
      </w:r>
      <w:r w:rsidR="00B1178E">
        <w:t xml:space="preserve"> short </w:t>
      </w:r>
      <w:r>
        <w:t>problems quickly to leave you sufficient time to write programs and code fragments.</w:t>
      </w:r>
    </w:p>
    <w:p w14:paraId="6B8AA03A" w14:textId="24FCE869" w:rsidR="001F5D43" w:rsidRDefault="001F5D43" w:rsidP="001F5D43">
      <w:r>
        <w:t xml:space="preserve">You will have </w:t>
      </w:r>
      <w:r w:rsidR="009B7357">
        <w:t>fifty minutes</w:t>
      </w:r>
      <w:r>
        <w:t xml:space="preserve"> to take the examination.</w:t>
      </w:r>
    </w:p>
    <w:p w14:paraId="1BAF729F" w14:textId="372AB8A1" w:rsidR="00C7577F" w:rsidRDefault="00C7577F" w:rsidP="001F5D43">
      <w:r>
        <w:t>You do not need to use import sta</w:t>
      </w:r>
      <w:r w:rsidR="000946F9">
        <w:t>tements on any code.</w:t>
      </w:r>
    </w:p>
    <w:p w14:paraId="3AE8559B" w14:textId="20F3ED7E" w:rsidR="005E4D08" w:rsidRDefault="005E4D08" w:rsidP="001F5D43">
      <w:r>
        <w:t xml:space="preserve">You may abbreviate </w:t>
      </w:r>
      <w:proofErr w:type="spellStart"/>
      <w:r>
        <w:t>System.out.println</w:t>
      </w:r>
      <w:proofErr w:type="spellEnd"/>
      <w:r>
        <w:t xml:space="preserve"> as </w:t>
      </w:r>
      <w:proofErr w:type="spellStart"/>
      <w:r>
        <w:t>S.o.p</w:t>
      </w:r>
      <w:proofErr w:type="spellEnd"/>
      <w:r>
        <w:t>.</w:t>
      </w:r>
    </w:p>
    <w:p w14:paraId="43EE61AB" w14:textId="77777777" w:rsidR="00381863" w:rsidRDefault="00381863">
      <w:r>
        <w:br w:type="page"/>
      </w:r>
    </w:p>
    <w:p w14:paraId="3C3103CB" w14:textId="573268E1" w:rsidR="00A97EA6" w:rsidRDefault="00381863" w:rsidP="001160C4">
      <w:pPr>
        <w:pStyle w:val="ListParagraph"/>
        <w:numPr>
          <w:ilvl w:val="0"/>
          <w:numId w:val="1"/>
        </w:numPr>
        <w:spacing w:after="240"/>
        <w:contextualSpacing w:val="0"/>
      </w:pPr>
      <w:r>
        <w:lastRenderedPageBreak/>
        <w:t xml:space="preserve"> </w:t>
      </w:r>
      <w:r w:rsidR="00E425C4">
        <w:t xml:space="preserve">(10 points; 2 points each) </w:t>
      </w:r>
    </w:p>
    <w:p w14:paraId="3F6B4A74" w14:textId="77777777" w:rsidR="00E425C4" w:rsidRDefault="00E425C4" w:rsidP="00A97EA6">
      <w:pPr>
        <w:spacing w:after="240"/>
      </w:pPr>
      <w:r>
        <w:t>What type of data (</w:t>
      </w:r>
      <w:proofErr w:type="spellStart"/>
      <w:r>
        <w:t>int</w:t>
      </w:r>
      <w:proofErr w:type="spellEnd"/>
      <w:r>
        <w:t xml:space="preserve">, double, String, char, or </w:t>
      </w:r>
      <w:proofErr w:type="spellStart"/>
      <w:r>
        <w:t>boolean</w:t>
      </w:r>
      <w:proofErr w:type="spellEnd"/>
      <w:r>
        <w:t xml:space="preserve">) would you use to store each of the following </w:t>
      </w:r>
      <w:r w:rsidR="00856BD6">
        <w:t>things</w:t>
      </w:r>
      <w:r>
        <w:t>?</w:t>
      </w:r>
      <w:r w:rsidR="00856BD6">
        <w:t xml:space="preserve"> Do not assume that each type is used exactly once.</w:t>
      </w:r>
    </w:p>
    <w:p w14:paraId="2E699298" w14:textId="215179DC" w:rsidR="004E0CCE" w:rsidRDefault="002C1F69" w:rsidP="004E0CCE">
      <w:pPr>
        <w:pStyle w:val="ListParagraph"/>
        <w:numPr>
          <w:ilvl w:val="1"/>
          <w:numId w:val="3"/>
        </w:numPr>
        <w:spacing w:after="120"/>
        <w:contextualSpacing w:val="0"/>
      </w:pPr>
      <w:r>
        <w:t xml:space="preserve">The number of </w:t>
      </w:r>
      <w:r w:rsidR="006A7531">
        <w:t xml:space="preserve">whole </w:t>
      </w:r>
      <w:r>
        <w:t>years since the last lunar eclipse.</w:t>
      </w:r>
    </w:p>
    <w:p w14:paraId="38EC6F07" w14:textId="2ADD6248" w:rsidR="002C1F69" w:rsidRDefault="009B66A6" w:rsidP="002C1F69">
      <w:pPr>
        <w:spacing w:after="120"/>
        <w:ind w:left="360"/>
      </w:pPr>
      <w:proofErr w:type="spellStart"/>
      <w:proofErr w:type="gramStart"/>
      <w:r>
        <w:t>int</w:t>
      </w:r>
      <w:proofErr w:type="spellEnd"/>
      <w:proofErr w:type="gramEnd"/>
    </w:p>
    <w:p w14:paraId="2252E352" w14:textId="06E08387" w:rsidR="000946F9" w:rsidRDefault="002C1F69" w:rsidP="002C1F69">
      <w:pPr>
        <w:pStyle w:val="ListParagraph"/>
        <w:numPr>
          <w:ilvl w:val="1"/>
          <w:numId w:val="3"/>
        </w:numPr>
        <w:spacing w:after="120"/>
        <w:contextualSpacing w:val="0"/>
      </w:pPr>
      <w:r>
        <w:t>The date of the last lunar eclipse.</w:t>
      </w:r>
    </w:p>
    <w:p w14:paraId="6E227C73" w14:textId="2A91E38C" w:rsidR="002C1F69" w:rsidRDefault="009B66A6" w:rsidP="002C1F69">
      <w:pPr>
        <w:spacing w:after="120"/>
        <w:ind w:left="360"/>
      </w:pPr>
      <w:r>
        <w:t>String</w:t>
      </w:r>
    </w:p>
    <w:p w14:paraId="3C0D40A3" w14:textId="3ECEEC68" w:rsidR="002C1F69" w:rsidRDefault="002C1F69" w:rsidP="002C1F69">
      <w:pPr>
        <w:pStyle w:val="ListParagraph"/>
        <w:numPr>
          <w:ilvl w:val="1"/>
          <w:numId w:val="3"/>
        </w:numPr>
        <w:spacing w:after="120"/>
        <w:contextualSpacing w:val="0"/>
      </w:pPr>
      <w:r>
        <w:t xml:space="preserve">The answer to the question, </w:t>
      </w:r>
      <w:r w:rsidR="006A7531">
        <w:t>“</w:t>
      </w:r>
      <w:r>
        <w:t>Did you see the lunar eclipse last night Y/N?</w:t>
      </w:r>
      <w:r w:rsidR="006A7531">
        <w:t>”</w:t>
      </w:r>
    </w:p>
    <w:p w14:paraId="3502FE22" w14:textId="39D32A82" w:rsidR="000946F9" w:rsidRDefault="009B66A6" w:rsidP="000946F9">
      <w:pPr>
        <w:spacing w:after="120"/>
        <w:ind w:left="360"/>
      </w:pPr>
      <w:proofErr w:type="gramStart"/>
      <w:r>
        <w:t>char</w:t>
      </w:r>
      <w:proofErr w:type="gramEnd"/>
      <w:r>
        <w:t xml:space="preserve"> or String</w:t>
      </w:r>
    </w:p>
    <w:p w14:paraId="7060D313" w14:textId="560DD6C8" w:rsidR="001F5D43" w:rsidRDefault="002C1F69" w:rsidP="007A7540">
      <w:pPr>
        <w:pStyle w:val="ListParagraph"/>
        <w:numPr>
          <w:ilvl w:val="1"/>
          <w:numId w:val="3"/>
        </w:numPr>
        <w:spacing w:after="120"/>
        <w:contextualSpacing w:val="0"/>
      </w:pPr>
      <w:r>
        <w:t>Whether you were able to see the moon's eclipse last night</w:t>
      </w:r>
      <w:r w:rsidR="006A7531">
        <w:t xml:space="preserve"> or not</w:t>
      </w:r>
      <w:r>
        <w:t>.</w:t>
      </w:r>
    </w:p>
    <w:p w14:paraId="3BE571A5" w14:textId="75127CFD" w:rsidR="002C1F69" w:rsidRDefault="009B66A6" w:rsidP="002C1F69">
      <w:pPr>
        <w:spacing w:after="120"/>
        <w:ind w:left="360"/>
      </w:pPr>
      <w:proofErr w:type="spellStart"/>
      <w:proofErr w:type="gramStart"/>
      <w:r>
        <w:t>boolean</w:t>
      </w:r>
      <w:proofErr w:type="spellEnd"/>
      <w:proofErr w:type="gramEnd"/>
    </w:p>
    <w:p w14:paraId="2598C06A" w14:textId="3DE89024" w:rsidR="002C1F69" w:rsidRDefault="002C1F69" w:rsidP="007A7540">
      <w:pPr>
        <w:pStyle w:val="ListParagraph"/>
        <w:numPr>
          <w:ilvl w:val="1"/>
          <w:numId w:val="3"/>
        </w:numPr>
        <w:spacing w:after="120"/>
        <w:contextualSpacing w:val="0"/>
      </w:pPr>
      <w:r>
        <w:t>The amount of time that the eclipse was visible, stored in days (lunar eclipses last around 70 minutes, so the number will have a decimal).</w:t>
      </w:r>
    </w:p>
    <w:p w14:paraId="4D8E6F9F" w14:textId="6151E5DA" w:rsidR="001F5D43" w:rsidRDefault="009B66A6" w:rsidP="001F5D43">
      <w:pPr>
        <w:spacing w:after="120"/>
        <w:ind w:left="360"/>
      </w:pPr>
      <w:proofErr w:type="gramStart"/>
      <w:r>
        <w:t>double</w:t>
      </w:r>
      <w:proofErr w:type="gramEnd"/>
    </w:p>
    <w:p w14:paraId="45EFF0FF" w14:textId="23FEA87C" w:rsidR="001160C4" w:rsidRDefault="001F5D43" w:rsidP="000946F9">
      <w:pPr>
        <w:pStyle w:val="ListParagraph"/>
        <w:numPr>
          <w:ilvl w:val="0"/>
          <w:numId w:val="1"/>
        </w:numPr>
      </w:pPr>
      <w:r>
        <w:t xml:space="preserve"> </w:t>
      </w:r>
      <w:r w:rsidR="00856BD6">
        <w:t>(10 points</w:t>
      </w:r>
      <w:r w:rsidR="00407780">
        <w:t xml:space="preserve">; </w:t>
      </w:r>
      <w:r w:rsidR="004E0CCE">
        <w:t>2 points each</w:t>
      </w:r>
      <w:r w:rsidR="00856BD6">
        <w:t xml:space="preserve">) </w:t>
      </w:r>
      <w:r w:rsidR="000946F9">
        <w:t xml:space="preserve">Give the value computed for each expression below.  Pay careful attention to type, especially char versus String and </w:t>
      </w:r>
      <w:proofErr w:type="spellStart"/>
      <w:r w:rsidR="000946F9">
        <w:t>int</w:t>
      </w:r>
      <w:proofErr w:type="spellEnd"/>
      <w:r w:rsidR="000946F9">
        <w:t xml:space="preserve"> versus double.</w:t>
      </w:r>
      <w:r w:rsidR="009378B3" w:rsidRPr="001F5D43">
        <w:t xml:space="preserve"> </w:t>
      </w:r>
    </w:p>
    <w:p w14:paraId="20FD5190" w14:textId="77777777" w:rsidR="004E7E0C" w:rsidRPr="001F5D43" w:rsidRDefault="004E7E0C" w:rsidP="004E7E0C">
      <w:pPr>
        <w:spacing w:after="120"/>
        <w:ind w:left="360"/>
      </w:pPr>
    </w:p>
    <w:p w14:paraId="312EBC82" w14:textId="3ACCD306" w:rsidR="009378B3" w:rsidRDefault="002C1F6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48</w:t>
      </w:r>
      <w:r w:rsidR="00DC7C33">
        <w:t xml:space="preserve"> </w:t>
      </w:r>
      <w:r>
        <w:t>/</w:t>
      </w:r>
      <w:r w:rsidR="00DC7C33">
        <w:t xml:space="preserve"> </w:t>
      </w:r>
      <w:r>
        <w:t>5</w:t>
      </w:r>
    </w:p>
    <w:p w14:paraId="0A5BD016" w14:textId="0FF4B17A" w:rsidR="00C57DF6" w:rsidRPr="001F5D43" w:rsidRDefault="009B66A6" w:rsidP="009B66A6">
      <w:pPr>
        <w:spacing w:after="120"/>
        <w:ind w:left="360"/>
      </w:pPr>
      <w:r>
        <w:t>9</w:t>
      </w:r>
    </w:p>
    <w:p w14:paraId="21DDC884" w14:textId="55A88C0A" w:rsidR="000946F9" w:rsidRDefault="002C1F6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48 % 5</w:t>
      </w:r>
    </w:p>
    <w:p w14:paraId="7F4A8786" w14:textId="39494101" w:rsidR="00C57DF6" w:rsidRDefault="009B66A6" w:rsidP="009B66A6">
      <w:pPr>
        <w:spacing w:after="120"/>
        <w:ind w:left="360"/>
      </w:pPr>
      <w:r>
        <w:t>3</w:t>
      </w:r>
    </w:p>
    <w:p w14:paraId="4D0EAAE4" w14:textId="352355CB" w:rsidR="000946F9" w:rsidRPr="00620D3F" w:rsidRDefault="002C1F6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48 / 5.0</w:t>
      </w:r>
    </w:p>
    <w:p w14:paraId="693E0DF9" w14:textId="4A4F993B" w:rsidR="00C57DF6" w:rsidRPr="00620D3F" w:rsidRDefault="009B66A6" w:rsidP="009B66A6">
      <w:pPr>
        <w:spacing w:after="120"/>
        <w:ind w:left="360"/>
      </w:pPr>
      <w:r>
        <w:t>9.60</w:t>
      </w:r>
    </w:p>
    <w:p w14:paraId="2B29D49F" w14:textId="5EC86957" w:rsidR="009378B3" w:rsidRPr="00620D3F" w:rsidRDefault="00DC7C33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"13.2" + "2.7"</w:t>
      </w:r>
    </w:p>
    <w:p w14:paraId="0CAAF1B0" w14:textId="6AB64C6A" w:rsidR="00C57DF6" w:rsidRPr="00620D3F" w:rsidRDefault="009B66A6" w:rsidP="009B66A6">
      <w:pPr>
        <w:spacing w:after="120"/>
        <w:ind w:left="360"/>
      </w:pPr>
      <w:r>
        <w:t>“132.22.7”</w:t>
      </w:r>
    </w:p>
    <w:p w14:paraId="628F5CA3" w14:textId="497E187B" w:rsidR="001160C4" w:rsidRDefault="00DC7C33" w:rsidP="00C57DF6">
      <w:pPr>
        <w:pStyle w:val="ListParagraph"/>
        <w:numPr>
          <w:ilvl w:val="1"/>
          <w:numId w:val="4"/>
        </w:numPr>
        <w:spacing w:after="120"/>
      </w:pPr>
      <w:proofErr w:type="gramStart"/>
      <w:r>
        <w:t>48 !=</w:t>
      </w:r>
      <w:proofErr w:type="gramEnd"/>
      <w:r>
        <w:t xml:space="preserve"> 13</w:t>
      </w:r>
    </w:p>
    <w:p w14:paraId="163ED3C7" w14:textId="034F3278" w:rsidR="009B66A6" w:rsidRPr="00620D3F" w:rsidRDefault="009B66A6" w:rsidP="009B66A6">
      <w:pPr>
        <w:spacing w:after="120"/>
        <w:ind w:left="360"/>
      </w:pPr>
      <w:proofErr w:type="gramStart"/>
      <w:r>
        <w:t>true</w:t>
      </w:r>
      <w:proofErr w:type="gramEnd"/>
    </w:p>
    <w:p w14:paraId="4F9B52DE" w14:textId="77777777" w:rsidR="009B66A6" w:rsidRDefault="009B66A6">
      <w:r>
        <w:br w:type="page"/>
      </w:r>
    </w:p>
    <w:p w14:paraId="61FFFF52" w14:textId="6E9E727F" w:rsidR="0042457F" w:rsidRPr="00620D3F" w:rsidRDefault="00E636DC" w:rsidP="00A97EA6">
      <w:pPr>
        <w:pStyle w:val="ListParagraph"/>
        <w:numPr>
          <w:ilvl w:val="0"/>
          <w:numId w:val="1"/>
        </w:numPr>
      </w:pPr>
      <w:r>
        <w:lastRenderedPageBreak/>
        <w:t>(20 points; 4</w:t>
      </w:r>
      <w:r w:rsidR="001160C4" w:rsidRPr="00620D3F">
        <w:t xml:space="preserve"> points each part) </w:t>
      </w:r>
      <w:r w:rsidR="00C57DF6">
        <w:t>Find the value assigned by each statement below</w:t>
      </w:r>
      <w:r w:rsidR="00F3438B" w:rsidRPr="00620D3F">
        <w:t xml:space="preserve">. Show all intermediate steps to get partial credit.  </w:t>
      </w:r>
      <w:r w:rsidR="0042457F" w:rsidRPr="00620D3F">
        <w:t>Each part is independent, with the values for any variables starting with the ones given below (</w:t>
      </w:r>
      <w:r w:rsidR="0042457F" w:rsidRPr="00D41418">
        <w:rPr>
          <w:b/>
          <w:i/>
          <w:u w:val="single"/>
        </w:rPr>
        <w:t>do not use the results of a) in b), for example).</w:t>
      </w:r>
      <w:r w:rsidR="007A6248" w:rsidRPr="00D41418">
        <w:rPr>
          <w:b/>
          <w:i/>
          <w:u w:val="single"/>
        </w:rPr>
        <w:t xml:space="preserve"> </w:t>
      </w:r>
      <w:r w:rsidR="007A6248" w:rsidRPr="00620D3F">
        <w:t>If the expression is not legal in Java,</w:t>
      </w:r>
      <w:r w:rsidR="00EF6B30" w:rsidRPr="00620D3F">
        <w:t xml:space="preserve"> say so</w:t>
      </w:r>
      <w:r w:rsidR="007A6248" w:rsidRPr="00620D3F">
        <w:t>.</w:t>
      </w:r>
    </w:p>
    <w:p w14:paraId="34F2CA3A" w14:textId="77777777" w:rsidR="00686E7F" w:rsidRDefault="00F3438B" w:rsidP="0042457F">
      <w:r w:rsidRPr="00620D3F">
        <w:t xml:space="preserve">Be sure to distinguish double and </w:t>
      </w:r>
      <w:proofErr w:type="spellStart"/>
      <w:r w:rsidRPr="00620D3F">
        <w:t>int</w:t>
      </w:r>
      <w:proofErr w:type="spellEnd"/>
      <w:r w:rsidRPr="00620D3F">
        <w:t xml:space="preserve"> values by </w:t>
      </w:r>
      <w:r w:rsidRPr="00620D3F">
        <w:rPr>
          <w:b/>
        </w:rPr>
        <w:t>giving double values a decimal point</w:t>
      </w:r>
      <w:r w:rsidRPr="00620D3F">
        <w:t>, even if it is a zero.</w:t>
      </w:r>
    </w:p>
    <w:p w14:paraId="75B1F902" w14:textId="2A356C86" w:rsidR="00D5492A" w:rsidRDefault="00DC7C33" w:rsidP="009B66A6">
      <w:pPr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width = 10</w:t>
      </w:r>
      <w:r w:rsidR="00D5492A">
        <w:t>;</w:t>
      </w:r>
    </w:p>
    <w:p w14:paraId="7E1ACAFA" w14:textId="5E911C6E" w:rsidR="00D5492A" w:rsidRPr="00620D3F" w:rsidRDefault="00DC7C33" w:rsidP="0042457F">
      <w:proofErr w:type="gramStart"/>
      <w:r>
        <w:t>double</w:t>
      </w:r>
      <w:proofErr w:type="gramEnd"/>
      <w:r>
        <w:t xml:space="preserve"> height = 2.5</w:t>
      </w:r>
      <w:r w:rsidR="00D5492A">
        <w:t>;</w:t>
      </w:r>
    </w:p>
    <w:p w14:paraId="033BA0DB" w14:textId="18B85CDC" w:rsidR="00F3438B" w:rsidRPr="00756AB4" w:rsidRDefault="00DC7C33" w:rsidP="004E7E0C">
      <w:pPr>
        <w:pStyle w:val="ListParagraph"/>
        <w:numPr>
          <w:ilvl w:val="1"/>
          <w:numId w:val="5"/>
        </w:numPr>
        <w:spacing w:after="120"/>
        <w:contextualSpacing w:val="0"/>
      </w:pPr>
      <w:proofErr w:type="gramStart"/>
      <w:r>
        <w:t>width</w:t>
      </w:r>
      <w:proofErr w:type="gramEnd"/>
      <w:r>
        <w:t xml:space="preserve"> = width * 2 + 3</w:t>
      </w:r>
      <w:r w:rsidR="00D5492A">
        <w:t>;</w:t>
      </w:r>
    </w:p>
    <w:p w14:paraId="21969FA4" w14:textId="6B08A1F3" w:rsidR="004E7E0C" w:rsidRDefault="009B66A6" w:rsidP="004E7E0C">
      <w:pPr>
        <w:spacing w:after="120"/>
        <w:ind w:left="360"/>
      </w:pPr>
      <w:proofErr w:type="gramStart"/>
      <w:r>
        <w:t>width</w:t>
      </w:r>
      <w:proofErr w:type="gramEnd"/>
      <w:r>
        <w:t xml:space="preserve"> = 10 * 2 + 3</w:t>
      </w:r>
    </w:p>
    <w:p w14:paraId="2C524408" w14:textId="5F1B17CB" w:rsidR="009B66A6" w:rsidRDefault="009B66A6" w:rsidP="009B66A6">
      <w:pPr>
        <w:spacing w:after="120"/>
        <w:ind w:firstLine="360"/>
      </w:pPr>
      <w:r>
        <w:t>= 20 + 3</w:t>
      </w:r>
    </w:p>
    <w:p w14:paraId="59A8126A" w14:textId="2D6CA8D4" w:rsidR="00D5492A" w:rsidRPr="00756AB4" w:rsidRDefault="009B66A6" w:rsidP="009B66A6">
      <w:pPr>
        <w:spacing w:after="120"/>
        <w:ind w:firstLine="360"/>
      </w:pPr>
      <w:r>
        <w:t>= 23</w:t>
      </w:r>
    </w:p>
    <w:p w14:paraId="2A772542" w14:textId="36B5EE04" w:rsidR="00F3438B" w:rsidRPr="00756AB4" w:rsidRDefault="00DC7C33" w:rsidP="004E7E0C">
      <w:pPr>
        <w:pStyle w:val="ListParagraph"/>
        <w:numPr>
          <w:ilvl w:val="1"/>
          <w:numId w:val="5"/>
        </w:numPr>
        <w:spacing w:after="120"/>
        <w:contextualSpacing w:val="0"/>
      </w:pPr>
      <w:proofErr w:type="gramStart"/>
      <w:r>
        <w:t>height</w:t>
      </w:r>
      <w:proofErr w:type="gramEnd"/>
      <w:r>
        <w:t xml:space="preserve"> = width % 3 * 14 / 3</w:t>
      </w:r>
      <w:r w:rsidR="00D5492A">
        <w:t>;</w:t>
      </w:r>
    </w:p>
    <w:p w14:paraId="37DD14D1" w14:textId="3138A03C" w:rsidR="004E7E0C" w:rsidRDefault="009B66A6" w:rsidP="004E7E0C">
      <w:pPr>
        <w:spacing w:after="120"/>
        <w:ind w:left="360"/>
      </w:pPr>
      <w:r>
        <w:t>=10 % 3 * 14 / 3</w:t>
      </w:r>
    </w:p>
    <w:p w14:paraId="14A24B8A" w14:textId="29D8ADA3" w:rsidR="009B66A6" w:rsidRDefault="009B66A6" w:rsidP="004E7E0C">
      <w:pPr>
        <w:spacing w:after="120"/>
        <w:ind w:left="360"/>
      </w:pPr>
      <w:r>
        <w:t>= 1 * 14 / 3</w:t>
      </w:r>
    </w:p>
    <w:p w14:paraId="02E1C1E9" w14:textId="59F02F01" w:rsidR="009B66A6" w:rsidRDefault="009B66A6" w:rsidP="004E7E0C">
      <w:pPr>
        <w:spacing w:after="120"/>
        <w:ind w:left="360"/>
      </w:pPr>
      <w:r>
        <w:t>= 14 / 3</w:t>
      </w:r>
    </w:p>
    <w:p w14:paraId="60C3FDE5" w14:textId="6E481A05" w:rsidR="009B66A6" w:rsidRDefault="009B66A6" w:rsidP="004E7E0C">
      <w:pPr>
        <w:spacing w:after="120"/>
        <w:ind w:left="360"/>
      </w:pPr>
      <w:r>
        <w:t>= 4</w:t>
      </w:r>
    </w:p>
    <w:p w14:paraId="43DFF5F9" w14:textId="652E04D5" w:rsidR="00D5492A" w:rsidRPr="00756AB4" w:rsidRDefault="009B66A6" w:rsidP="009B66A6">
      <w:pPr>
        <w:spacing w:after="120"/>
        <w:ind w:firstLine="360"/>
      </w:pPr>
      <w:r>
        <w:t>= 4.0</w:t>
      </w:r>
    </w:p>
    <w:p w14:paraId="078C13EA" w14:textId="6921F8CC" w:rsidR="004E7E0C" w:rsidRDefault="00D5492A" w:rsidP="00DC7C33">
      <w:pPr>
        <w:pStyle w:val="ListParagraph"/>
        <w:numPr>
          <w:ilvl w:val="1"/>
          <w:numId w:val="5"/>
        </w:numPr>
        <w:spacing w:after="120"/>
        <w:contextualSpacing w:val="0"/>
      </w:pPr>
      <w:proofErr w:type="gramStart"/>
      <w:r>
        <w:t>doub</w:t>
      </w:r>
      <w:r w:rsidR="00DC7C33">
        <w:t>le</w:t>
      </w:r>
      <w:proofErr w:type="gramEnd"/>
      <w:r w:rsidR="00DC7C33">
        <w:t xml:space="preserve"> circumference = 2 * width + 4</w:t>
      </w:r>
      <w:r>
        <w:t xml:space="preserve"> * height;</w:t>
      </w:r>
      <w:r w:rsidR="00DC7C33">
        <w:t xml:space="preserve"> </w:t>
      </w:r>
    </w:p>
    <w:p w14:paraId="514C175A" w14:textId="36C127E3" w:rsidR="00D5492A" w:rsidRDefault="009B66A6" w:rsidP="004E7E0C">
      <w:pPr>
        <w:spacing w:after="120"/>
        <w:ind w:left="360"/>
      </w:pPr>
      <w:r>
        <w:t>= 2 * 10 + 4 * 2.5</w:t>
      </w:r>
    </w:p>
    <w:p w14:paraId="08BF8796" w14:textId="4340BA3B" w:rsidR="009B66A6" w:rsidRDefault="009B66A6" w:rsidP="009B66A6">
      <w:pPr>
        <w:spacing w:after="120"/>
        <w:ind w:firstLine="360"/>
      </w:pPr>
      <w:r>
        <w:t>= 20 + 20.0</w:t>
      </w:r>
    </w:p>
    <w:p w14:paraId="09815FB1" w14:textId="35CEBC98" w:rsidR="009B66A6" w:rsidRDefault="009B66A6" w:rsidP="009B66A6">
      <w:pPr>
        <w:spacing w:after="120"/>
        <w:ind w:firstLine="360"/>
      </w:pPr>
      <w:r>
        <w:t xml:space="preserve">= 20.0 + 20.0 </w:t>
      </w:r>
    </w:p>
    <w:p w14:paraId="6F28BCEC" w14:textId="03D7C359" w:rsidR="00D5492A" w:rsidRPr="00756AB4" w:rsidRDefault="009B66A6" w:rsidP="009B66A6">
      <w:pPr>
        <w:spacing w:after="120"/>
        <w:ind w:firstLine="360"/>
      </w:pPr>
      <w:r>
        <w:t>= 40.0</w:t>
      </w:r>
    </w:p>
    <w:p w14:paraId="23E4B753" w14:textId="5CD242DE" w:rsidR="00D61895" w:rsidRPr="00F81BCC" w:rsidRDefault="00DC7C33" w:rsidP="004E7E0C">
      <w:pPr>
        <w:pStyle w:val="ListParagraph"/>
        <w:numPr>
          <w:ilvl w:val="1"/>
          <w:numId w:val="5"/>
        </w:numPr>
        <w:spacing w:after="120"/>
        <w:contextualSpacing w:val="0"/>
      </w:pPr>
      <w:proofErr w:type="gramStart"/>
      <w:r>
        <w:t>width</w:t>
      </w:r>
      <w:proofErr w:type="gramEnd"/>
      <w:r>
        <w:t xml:space="preserve"> = width -</w:t>
      </w:r>
      <w:r w:rsidR="00D5492A">
        <w:t xml:space="preserve"> </w:t>
      </w:r>
      <w:r>
        <w:t>(</w:t>
      </w:r>
      <w:proofErr w:type="spellStart"/>
      <w:r>
        <w:t>int</w:t>
      </w:r>
      <w:proofErr w:type="spellEnd"/>
      <w:r>
        <w:t xml:space="preserve">) </w:t>
      </w:r>
      <w:r w:rsidR="00D5492A">
        <w:t>height;</w:t>
      </w:r>
    </w:p>
    <w:p w14:paraId="1859B14A" w14:textId="3ED29E4C" w:rsidR="004E7E0C" w:rsidRDefault="009B66A6" w:rsidP="004E7E0C">
      <w:pPr>
        <w:spacing w:after="120"/>
        <w:ind w:left="360"/>
      </w:pPr>
      <w:r>
        <w:t>= 10 – (</w:t>
      </w:r>
      <w:proofErr w:type="spellStart"/>
      <w:r>
        <w:t>int</w:t>
      </w:r>
      <w:proofErr w:type="spellEnd"/>
      <w:r>
        <w:t>) 2.5</w:t>
      </w:r>
    </w:p>
    <w:p w14:paraId="2467D7E8" w14:textId="7F632760" w:rsidR="009B66A6" w:rsidRDefault="009B66A6" w:rsidP="009B66A6">
      <w:pPr>
        <w:spacing w:after="120"/>
        <w:ind w:firstLine="360"/>
      </w:pPr>
      <w:r>
        <w:t>= 10 – 2</w:t>
      </w:r>
    </w:p>
    <w:p w14:paraId="65859904" w14:textId="49B6BCA2" w:rsidR="00D5492A" w:rsidRPr="00F81BCC" w:rsidRDefault="009B66A6" w:rsidP="009B66A6">
      <w:pPr>
        <w:spacing w:after="120"/>
        <w:ind w:firstLine="360"/>
      </w:pPr>
      <w:r>
        <w:t>= 8</w:t>
      </w:r>
    </w:p>
    <w:p w14:paraId="3824844E" w14:textId="2401316F" w:rsidR="00B66AC4" w:rsidRPr="00F81BCC" w:rsidRDefault="00DC7C33" w:rsidP="00B66AC4">
      <w:pPr>
        <w:pStyle w:val="ListParagraph"/>
        <w:numPr>
          <w:ilvl w:val="1"/>
          <w:numId w:val="5"/>
        </w:numPr>
        <w:spacing w:after="120"/>
        <w:contextualSpacing w:val="0"/>
      </w:pPr>
      <w:proofErr w:type="gramStart"/>
      <w:r>
        <w:t>width</w:t>
      </w:r>
      <w:proofErr w:type="gramEnd"/>
      <w:r>
        <w:t xml:space="preserve"> = width - height</w:t>
      </w:r>
      <w:r w:rsidR="00B66AC4">
        <w:t>;</w:t>
      </w:r>
    </w:p>
    <w:p w14:paraId="290A5946" w14:textId="63C5E89F" w:rsidR="00CE7B46" w:rsidRDefault="009B66A6" w:rsidP="00CE7B46">
      <w:pPr>
        <w:spacing w:after="120"/>
        <w:ind w:left="360"/>
      </w:pPr>
      <w:r>
        <w:t>= 10 – 2.5</w:t>
      </w:r>
    </w:p>
    <w:p w14:paraId="27B19C4C" w14:textId="48F56CAB" w:rsidR="009B66A6" w:rsidRDefault="009B66A6" w:rsidP="00CE7B46">
      <w:pPr>
        <w:spacing w:after="120"/>
        <w:ind w:left="360"/>
      </w:pPr>
      <w:r>
        <w:t>= 10.0 – 2.5</w:t>
      </w:r>
    </w:p>
    <w:p w14:paraId="55CD885E" w14:textId="0843185D" w:rsidR="009B66A6" w:rsidRDefault="009B66A6" w:rsidP="009B66A6">
      <w:pPr>
        <w:spacing w:after="120"/>
        <w:ind w:firstLine="360"/>
      </w:pPr>
      <w:r>
        <w:t>= 7.5</w:t>
      </w:r>
    </w:p>
    <w:p w14:paraId="11DA805E" w14:textId="36D577CA" w:rsidR="00E636DC" w:rsidRDefault="009B66A6" w:rsidP="009B66A6">
      <w:pPr>
        <w:spacing w:after="120"/>
        <w:ind w:firstLine="360"/>
      </w:pPr>
      <w:r>
        <w:t>Cannot be assigned to width--integer</w:t>
      </w:r>
      <w:r w:rsidR="00E636DC">
        <w:br w:type="page"/>
      </w:r>
    </w:p>
    <w:p w14:paraId="36614C83" w14:textId="77777777" w:rsidR="009B66A6" w:rsidRDefault="00821027" w:rsidP="006A7531">
      <w:pPr>
        <w:pStyle w:val="ListParagraph"/>
        <w:numPr>
          <w:ilvl w:val="0"/>
          <w:numId w:val="1"/>
        </w:numPr>
      </w:pPr>
      <w:r w:rsidRPr="00702697">
        <w:lastRenderedPageBreak/>
        <w:t>(5</w:t>
      </w:r>
      <w:r w:rsidR="003E1929" w:rsidRPr="00702697">
        <w:t xml:space="preserve"> points) </w:t>
      </w:r>
      <w:r w:rsidR="006A7531">
        <w:t>Your company sells advertisers a location on websites. Advertisers pay a flat fee of $229.99 for their advertisement.  They also pay a fee based on how many times the we</w:t>
      </w:r>
      <w:r w:rsidR="00D41418">
        <w:t xml:space="preserve">bpage is </w:t>
      </w:r>
      <w:r w:rsidR="006A7531">
        <w:t xml:space="preserve">displayed to potential customers (called a per-click fee). The per-click fee is $1.99 per 1000 clicks. The fee is paid for each full or partial 1000 </w:t>
      </w:r>
      <w:proofErr w:type="gramStart"/>
      <w:r w:rsidR="006A7531">
        <w:t>clicks</w:t>
      </w:r>
      <w:proofErr w:type="gramEnd"/>
      <w:r w:rsidR="006A7531">
        <w:t>.  So if there were 2560 clicks, the</w:t>
      </w:r>
      <w:r w:rsidR="00ED58EB">
        <w:t xml:space="preserve"> per-click</w:t>
      </w:r>
      <w:r w:rsidR="006A7531">
        <w:t xml:space="preserve"> fee would be $3.97.</w:t>
      </w:r>
    </w:p>
    <w:p w14:paraId="584FBD52" w14:textId="77777777" w:rsidR="009B66A6" w:rsidRDefault="009B66A6" w:rsidP="009B66A6">
      <w:proofErr w:type="gramStart"/>
      <w:r>
        <w:t>double</w:t>
      </w:r>
      <w:proofErr w:type="gramEnd"/>
      <w:r>
        <w:t xml:space="preserve"> cost;</w:t>
      </w:r>
    </w:p>
    <w:p w14:paraId="061EDB78" w14:textId="23E514A7" w:rsidR="009B66A6" w:rsidRDefault="009B66A6" w:rsidP="009B66A6">
      <w:proofErr w:type="spellStart"/>
      <w:proofErr w:type="gramStart"/>
      <w:r>
        <w:t>int</w:t>
      </w:r>
      <w:proofErr w:type="spellEnd"/>
      <w:proofErr w:type="gramEnd"/>
      <w:r>
        <w:t xml:space="preserve"> clicks; // given a value elsewhere</w:t>
      </w:r>
    </w:p>
    <w:p w14:paraId="75C5D834" w14:textId="771D9537" w:rsidR="009B66A6" w:rsidRDefault="009B66A6" w:rsidP="009B66A6">
      <w:proofErr w:type="gramStart"/>
      <w:r>
        <w:t>cost</w:t>
      </w:r>
      <w:proofErr w:type="gramEnd"/>
      <w:r>
        <w:t xml:space="preserve"> = 229.99 + (clicks + 999) / 1000 * 1.99;</w:t>
      </w:r>
    </w:p>
    <w:p w14:paraId="44F2591D" w14:textId="73363A5F" w:rsidR="009B66A6" w:rsidRDefault="009B66A6" w:rsidP="009B66A6">
      <w:r>
        <w:t>-</w:t>
      </w:r>
      <w:proofErr w:type="gramStart"/>
      <w:r>
        <w:t>or</w:t>
      </w:r>
      <w:proofErr w:type="gramEnd"/>
      <w:r>
        <w:t>-</w:t>
      </w:r>
    </w:p>
    <w:p w14:paraId="20518A60" w14:textId="2C0ABF05" w:rsidR="009B66A6" w:rsidRDefault="009B66A6" w:rsidP="009B66A6">
      <w:proofErr w:type="gramStart"/>
      <w:r>
        <w:t>cost</w:t>
      </w:r>
      <w:proofErr w:type="gramEnd"/>
      <w:r>
        <w:t xml:space="preserve"> = 229.99 + 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Math.ceil</w:t>
      </w:r>
      <w:proofErr w:type="spellEnd"/>
      <w:r>
        <w:t>(clicks/1000) * 1.99;</w:t>
      </w:r>
    </w:p>
    <w:p w14:paraId="5ACBD24D" w14:textId="77777777" w:rsidR="009B66A6" w:rsidRDefault="009B66A6" w:rsidP="009B66A6"/>
    <w:p w14:paraId="47F3352F" w14:textId="4DC1060C" w:rsidR="00702697" w:rsidRPr="00B0773B" w:rsidRDefault="00702697" w:rsidP="009B66A6">
      <w:pPr>
        <w:ind w:left="360"/>
      </w:pPr>
      <w:r w:rsidRPr="00B0773B">
        <w:br w:type="page"/>
      </w:r>
    </w:p>
    <w:p w14:paraId="004E2AEE" w14:textId="77777777" w:rsidR="003E1929" w:rsidRPr="00B0773B" w:rsidRDefault="003E1929" w:rsidP="00D664DB">
      <w:pPr>
        <w:contextualSpacing/>
      </w:pPr>
    </w:p>
    <w:p w14:paraId="54620C19" w14:textId="04EC1F19" w:rsidR="000E4F34" w:rsidRDefault="00444D94" w:rsidP="00986B3B">
      <w:pPr>
        <w:pStyle w:val="ListParagraph"/>
        <w:numPr>
          <w:ilvl w:val="0"/>
          <w:numId w:val="1"/>
        </w:numPr>
      </w:pPr>
      <w:r>
        <w:t>(10</w:t>
      </w:r>
      <w:r w:rsidR="00EA5FFE" w:rsidRPr="00B0773B">
        <w:t xml:space="preserve"> points) </w:t>
      </w:r>
      <w:r w:rsidR="00131458" w:rsidRPr="008742AE">
        <w:rPr>
          <w:b/>
          <w:i/>
          <w:u w:val="single"/>
        </w:rPr>
        <w:t>Complete the</w:t>
      </w:r>
      <w:r w:rsidR="003B6D05" w:rsidRPr="008742AE">
        <w:rPr>
          <w:b/>
          <w:i/>
          <w:u w:val="single"/>
        </w:rPr>
        <w:t xml:space="preserve"> code</w:t>
      </w:r>
      <w:r w:rsidR="003B6D05" w:rsidRPr="00B0773B">
        <w:rPr>
          <w:b/>
          <w:i/>
          <w:u w:val="single"/>
        </w:rPr>
        <w:t xml:space="preserve"> fragment</w:t>
      </w:r>
      <w:r w:rsidR="008F379D">
        <w:t xml:space="preserve"> </w:t>
      </w:r>
      <w:r w:rsidR="006A7531">
        <w:t xml:space="preserve">started below that calculates </w:t>
      </w:r>
      <w:r w:rsidR="00ED58EB">
        <w:t>the cost of a plane ticket. The t</w:t>
      </w:r>
      <w:r w:rsidR="00706787">
        <w:t>icket has a base cost and the airline charges</w:t>
      </w:r>
      <w:r w:rsidR="00ED58EB">
        <w:t xml:space="preserve"> $35 for </w:t>
      </w:r>
      <w:r w:rsidR="00706787">
        <w:t>each additional bag</w:t>
      </w:r>
      <w:r w:rsidR="00ED58EB">
        <w:t xml:space="preserve">. For $50 extra you can get a premium seat. People in premium seats are allowed to check one bag for free. </w:t>
      </w:r>
      <w:r w:rsidR="00986B3B">
        <w:t>For example, if a passenger had a base cost of $250.25, purchased a premium seat and checked two bags, the cost would be $335.25.</w:t>
      </w:r>
    </w:p>
    <w:p w14:paraId="1094ED9E" w14:textId="5076F299" w:rsidR="00131458" w:rsidRDefault="00131458" w:rsidP="000E4F34">
      <w:pPr>
        <w:contextualSpacing/>
      </w:pPr>
      <w:r w:rsidRPr="00131458">
        <w:t>Scanner input; // Assume this is previously constructed</w:t>
      </w:r>
    </w:p>
    <w:p w14:paraId="0C5FB530" w14:textId="17735392" w:rsidR="00706787" w:rsidRDefault="00706787" w:rsidP="000E4F34">
      <w:pPr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agCount</w:t>
      </w:r>
      <w:proofErr w:type="spellEnd"/>
      <w:r>
        <w:t>;</w:t>
      </w:r>
    </w:p>
    <w:p w14:paraId="03A3DE90" w14:textId="5D825371" w:rsidR="00706787" w:rsidRDefault="00706787" w:rsidP="000E4F34">
      <w:pPr>
        <w:contextualSpacing/>
      </w:pPr>
      <w:proofErr w:type="gramStart"/>
      <w:r>
        <w:t>double</w:t>
      </w:r>
      <w:proofErr w:type="gramEnd"/>
      <w:r>
        <w:t xml:space="preserve"> base;</w:t>
      </w:r>
    </w:p>
    <w:p w14:paraId="2F4B8235" w14:textId="11835E76" w:rsidR="00706787" w:rsidRDefault="00706787" w:rsidP="00D41418">
      <w:pPr>
        <w:contextualSpacing/>
      </w:pPr>
      <w:r>
        <w:t>String premium;</w:t>
      </w:r>
    </w:p>
    <w:p w14:paraId="7AC275BA" w14:textId="11D93FF6" w:rsidR="00D41418" w:rsidRPr="00131458" w:rsidRDefault="00D41418" w:rsidP="000E4F34">
      <w:proofErr w:type="gramStart"/>
      <w:r>
        <w:t>double</w:t>
      </w:r>
      <w:proofErr w:type="gramEnd"/>
      <w:r>
        <w:t xml:space="preserve"> cost;</w:t>
      </w:r>
    </w:p>
    <w:p w14:paraId="4EC54958" w14:textId="2B961927" w:rsidR="00131458" w:rsidRPr="00131458" w:rsidRDefault="00131458" w:rsidP="00EA5FFE">
      <w:pPr>
        <w:contextualSpacing/>
      </w:pPr>
      <w:proofErr w:type="spellStart"/>
      <w:proofErr w:type="gramStart"/>
      <w:r w:rsidRPr="00131458">
        <w:t>System.out.println</w:t>
      </w:r>
      <w:proofErr w:type="spellEnd"/>
      <w:r w:rsidRPr="00131458">
        <w:t>(</w:t>
      </w:r>
      <w:proofErr w:type="gramEnd"/>
      <w:r w:rsidRPr="00131458">
        <w:t xml:space="preserve">“What is the base cost of your ticket?”); </w:t>
      </w:r>
      <w:r w:rsidRPr="00D41418">
        <w:rPr>
          <w:b/>
          <w:i/>
          <w:u w:val="single"/>
        </w:rPr>
        <w:t>// input base below</w:t>
      </w:r>
    </w:p>
    <w:p w14:paraId="6749265D" w14:textId="4D0FB4FB" w:rsidR="00131458" w:rsidRDefault="00986B3B" w:rsidP="00EA5FFE">
      <w:pPr>
        <w:contextualSpacing/>
      </w:pPr>
      <w:proofErr w:type="gramStart"/>
      <w:r>
        <w:t>base</w:t>
      </w:r>
      <w:proofErr w:type="gramEnd"/>
      <w:r>
        <w:t xml:space="preserve"> = </w:t>
      </w:r>
      <w:proofErr w:type="spellStart"/>
      <w:r>
        <w:t>input.nextDouble</w:t>
      </w:r>
      <w:proofErr w:type="spellEnd"/>
      <w:r>
        <w:t>();</w:t>
      </w:r>
    </w:p>
    <w:p w14:paraId="384FA8A9" w14:textId="77777777" w:rsidR="00986B3B" w:rsidRPr="00131458" w:rsidRDefault="00986B3B" w:rsidP="00EA5FFE">
      <w:pPr>
        <w:contextualSpacing/>
      </w:pPr>
    </w:p>
    <w:p w14:paraId="29785711" w14:textId="3BD3133F" w:rsidR="00131458" w:rsidRPr="00131458" w:rsidRDefault="00131458" w:rsidP="00EA5FFE">
      <w:pPr>
        <w:contextualSpacing/>
      </w:pPr>
      <w:proofErr w:type="spellStart"/>
      <w:proofErr w:type="gramStart"/>
      <w:r w:rsidRPr="00131458">
        <w:t>Syste</w:t>
      </w:r>
      <w:r w:rsidR="00706787">
        <w:t>m.out.println</w:t>
      </w:r>
      <w:proofErr w:type="spellEnd"/>
      <w:r w:rsidR="00706787">
        <w:t>(</w:t>
      </w:r>
      <w:proofErr w:type="gramEnd"/>
      <w:r w:rsidR="00706787">
        <w:t>“How many bag</w:t>
      </w:r>
      <w:r w:rsidRPr="00131458">
        <w:t>s need to b</w:t>
      </w:r>
      <w:r w:rsidR="00706787">
        <w:t xml:space="preserve">e checked?”);  </w:t>
      </w:r>
      <w:r w:rsidR="00706787" w:rsidRPr="00D41418">
        <w:rPr>
          <w:b/>
          <w:i/>
          <w:u w:val="single"/>
        </w:rPr>
        <w:t xml:space="preserve">// input </w:t>
      </w:r>
      <w:proofErr w:type="spellStart"/>
      <w:r w:rsidR="00706787" w:rsidRPr="00D41418">
        <w:rPr>
          <w:b/>
          <w:i/>
          <w:u w:val="single"/>
        </w:rPr>
        <w:t>bagCount</w:t>
      </w:r>
      <w:proofErr w:type="spellEnd"/>
      <w:r w:rsidRPr="00D41418">
        <w:rPr>
          <w:b/>
          <w:i/>
          <w:u w:val="single"/>
        </w:rPr>
        <w:t xml:space="preserve"> below</w:t>
      </w:r>
    </w:p>
    <w:p w14:paraId="7C51A508" w14:textId="5EDDCB81" w:rsidR="00131458" w:rsidRDefault="00986B3B" w:rsidP="00EA5FFE">
      <w:pPr>
        <w:contextualSpacing/>
      </w:pPr>
      <w:proofErr w:type="spellStart"/>
      <w:proofErr w:type="gramStart"/>
      <w:r>
        <w:t>bagCount</w:t>
      </w:r>
      <w:proofErr w:type="spellEnd"/>
      <w:proofErr w:type="gramEnd"/>
      <w:r>
        <w:t xml:space="preserve"> = </w:t>
      </w:r>
      <w:proofErr w:type="spellStart"/>
      <w:r>
        <w:t>input.nextInt</w:t>
      </w:r>
      <w:proofErr w:type="spellEnd"/>
      <w:r>
        <w:t>();</w:t>
      </w:r>
    </w:p>
    <w:p w14:paraId="63063DC6" w14:textId="77777777" w:rsidR="00986B3B" w:rsidRPr="00131458" w:rsidRDefault="00986B3B" w:rsidP="00EA5FFE">
      <w:pPr>
        <w:contextualSpacing/>
      </w:pPr>
    </w:p>
    <w:p w14:paraId="073382A4" w14:textId="5F9C5B19" w:rsidR="00131458" w:rsidRPr="00131458" w:rsidRDefault="00131458" w:rsidP="00EA5FFE">
      <w:pPr>
        <w:contextualSpacing/>
      </w:pPr>
      <w:proofErr w:type="spellStart"/>
      <w:proofErr w:type="gramStart"/>
      <w:r w:rsidRPr="00131458">
        <w:t>System.out.println</w:t>
      </w:r>
      <w:proofErr w:type="spellEnd"/>
      <w:r w:rsidRPr="00131458">
        <w:t>(</w:t>
      </w:r>
      <w:proofErr w:type="gramEnd"/>
      <w:r w:rsidRPr="00131458">
        <w:t xml:space="preserve">“Do you want to </w:t>
      </w:r>
      <w:r w:rsidR="00706787">
        <w:t>pay for premium service</w:t>
      </w:r>
      <w:r w:rsidRPr="00131458">
        <w:t xml:space="preserve">? Yes/No”);  </w:t>
      </w:r>
      <w:r w:rsidRPr="00D41418">
        <w:rPr>
          <w:b/>
          <w:i/>
          <w:u w:val="single"/>
        </w:rPr>
        <w:t>// input premium below</w:t>
      </w:r>
    </w:p>
    <w:p w14:paraId="77CB84E5" w14:textId="017CC1BB" w:rsidR="00706787" w:rsidRPr="00131458" w:rsidRDefault="00986B3B" w:rsidP="00EA5FFE">
      <w:proofErr w:type="gramStart"/>
      <w:r>
        <w:t>premium</w:t>
      </w:r>
      <w:proofErr w:type="gramEnd"/>
      <w:r>
        <w:t xml:space="preserve"> = </w:t>
      </w:r>
      <w:proofErr w:type="spellStart"/>
      <w:r>
        <w:t>input.next</w:t>
      </w:r>
      <w:proofErr w:type="spellEnd"/>
      <w:r>
        <w:t>();</w:t>
      </w:r>
    </w:p>
    <w:p w14:paraId="170FC7DB" w14:textId="1D26F645" w:rsidR="00EA5FFE" w:rsidRPr="00B0773B" w:rsidRDefault="00131458" w:rsidP="00EA5FFE">
      <w:r>
        <w:t>// Perform cost calculation below</w:t>
      </w:r>
      <w:r w:rsidR="00706787">
        <w:t xml:space="preserve"> using values you read in above</w:t>
      </w:r>
      <w:r w:rsidR="00D41418">
        <w:t>. Save the result in cost.</w:t>
      </w:r>
    </w:p>
    <w:p w14:paraId="5B044BE2" w14:textId="01FFEDF5" w:rsidR="00986B3B" w:rsidRDefault="00986B3B" w:rsidP="00986B3B">
      <w:pPr>
        <w:contextualSpacing/>
      </w:pPr>
      <w:proofErr w:type="gramStart"/>
      <w:r>
        <w:t>cost</w:t>
      </w:r>
      <w:proofErr w:type="gramEnd"/>
      <w:r>
        <w:t xml:space="preserve"> = base;</w:t>
      </w:r>
    </w:p>
    <w:p w14:paraId="5372ED55" w14:textId="27E0117F" w:rsidR="00EA5FFE" w:rsidRDefault="00986B3B" w:rsidP="00986B3B">
      <w:pPr>
        <w:contextualSpacing/>
      </w:pPr>
      <w:proofErr w:type="gramStart"/>
      <w:r>
        <w:t>if</w:t>
      </w:r>
      <w:proofErr w:type="gramEnd"/>
      <w:r>
        <w:t xml:space="preserve"> (</w:t>
      </w:r>
      <w:proofErr w:type="spellStart"/>
      <w:r>
        <w:t>premium.equalsIgnoreCase</w:t>
      </w:r>
      <w:proofErr w:type="spellEnd"/>
      <w:r>
        <w:t>(“Yes”))</w:t>
      </w:r>
    </w:p>
    <w:p w14:paraId="5A0BF952" w14:textId="016356C4" w:rsidR="00986B3B" w:rsidRDefault="00986B3B" w:rsidP="00986B3B">
      <w:pPr>
        <w:contextualSpacing/>
      </w:pPr>
      <w:r>
        <w:t>{</w:t>
      </w:r>
    </w:p>
    <w:p w14:paraId="10B29499" w14:textId="75A72CF4" w:rsidR="00986B3B" w:rsidRDefault="00986B3B" w:rsidP="00986B3B">
      <w:pPr>
        <w:contextualSpacing/>
      </w:pPr>
      <w:r>
        <w:tab/>
      </w:r>
      <w:proofErr w:type="gramStart"/>
      <w:r>
        <w:t>cost</w:t>
      </w:r>
      <w:proofErr w:type="gramEnd"/>
      <w:r>
        <w:t xml:space="preserve"> = cost + 50;</w:t>
      </w:r>
    </w:p>
    <w:p w14:paraId="252436DE" w14:textId="69E1117D" w:rsidR="00986B3B" w:rsidRDefault="00986B3B" w:rsidP="00986B3B">
      <w:pPr>
        <w:contextualSpacing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bagCount</w:t>
      </w:r>
      <w:proofErr w:type="spellEnd"/>
      <w:r>
        <w:t xml:space="preserve"> &gt; 0)</w:t>
      </w:r>
    </w:p>
    <w:p w14:paraId="1868A3DF" w14:textId="20D118D6" w:rsidR="00986B3B" w:rsidRPr="00986B3B" w:rsidRDefault="00986B3B" w:rsidP="00986B3B">
      <w:pPr>
        <w:contextualSpacing/>
      </w:pPr>
      <w:r>
        <w:tab/>
      </w:r>
      <w:r>
        <w:tab/>
      </w:r>
      <w:proofErr w:type="gramStart"/>
      <w:r w:rsidRPr="00986B3B">
        <w:t>cost</w:t>
      </w:r>
      <w:proofErr w:type="gramEnd"/>
      <w:r w:rsidRPr="00986B3B">
        <w:t xml:space="preserve"> += (</w:t>
      </w:r>
      <w:proofErr w:type="spellStart"/>
      <w:r w:rsidRPr="00986B3B">
        <w:t>bagCount</w:t>
      </w:r>
      <w:proofErr w:type="spellEnd"/>
      <w:r w:rsidRPr="00986B3B">
        <w:t xml:space="preserve"> – 1) * 35;</w:t>
      </w:r>
    </w:p>
    <w:p w14:paraId="7B07A85F" w14:textId="77408CBB" w:rsidR="00EA5FFE" w:rsidRPr="00986B3B" w:rsidRDefault="00986B3B" w:rsidP="00986B3B">
      <w:pPr>
        <w:contextualSpacing/>
      </w:pPr>
      <w:r w:rsidRPr="00986B3B">
        <w:t>}</w:t>
      </w:r>
    </w:p>
    <w:p w14:paraId="29748C8C" w14:textId="5A4D930E" w:rsidR="00986B3B" w:rsidRPr="00986B3B" w:rsidRDefault="00986B3B" w:rsidP="00986B3B">
      <w:pPr>
        <w:contextualSpacing/>
      </w:pPr>
      <w:proofErr w:type="gramStart"/>
      <w:r w:rsidRPr="00986B3B">
        <w:t>else</w:t>
      </w:r>
      <w:proofErr w:type="gramEnd"/>
      <w:r w:rsidRPr="00986B3B">
        <w:t xml:space="preserve"> // no premium service</w:t>
      </w:r>
    </w:p>
    <w:p w14:paraId="0263D2C8" w14:textId="567F1AC2" w:rsidR="00986B3B" w:rsidRPr="00986B3B" w:rsidRDefault="00986B3B" w:rsidP="00986B3B">
      <w:pPr>
        <w:contextualSpacing/>
      </w:pPr>
      <w:r w:rsidRPr="00986B3B">
        <w:t>{</w:t>
      </w:r>
    </w:p>
    <w:p w14:paraId="1CFAA455" w14:textId="57830552" w:rsidR="00986B3B" w:rsidRPr="00986B3B" w:rsidRDefault="00986B3B" w:rsidP="00986B3B">
      <w:pPr>
        <w:contextualSpacing/>
      </w:pPr>
      <w:r w:rsidRPr="00986B3B">
        <w:tab/>
      </w:r>
      <w:proofErr w:type="gramStart"/>
      <w:r w:rsidRPr="00986B3B">
        <w:t>cost</w:t>
      </w:r>
      <w:proofErr w:type="gramEnd"/>
      <w:r w:rsidRPr="00986B3B">
        <w:t xml:space="preserve"> = cost + </w:t>
      </w:r>
      <w:proofErr w:type="spellStart"/>
      <w:r w:rsidRPr="00986B3B">
        <w:t>bagCount</w:t>
      </w:r>
      <w:proofErr w:type="spellEnd"/>
      <w:r w:rsidRPr="00986B3B">
        <w:t xml:space="preserve"> * 35;</w:t>
      </w:r>
    </w:p>
    <w:p w14:paraId="6D0F69A8" w14:textId="03554F9D" w:rsidR="00986B3B" w:rsidRPr="00986B3B" w:rsidRDefault="00986B3B" w:rsidP="00986B3B">
      <w:pPr>
        <w:contextualSpacing/>
      </w:pPr>
      <w:r w:rsidRPr="00986B3B">
        <w:t>}</w:t>
      </w:r>
    </w:p>
    <w:p w14:paraId="6FD34430" w14:textId="77777777" w:rsidR="00EA5FFE" w:rsidRPr="00506FAA" w:rsidRDefault="00EA5FFE" w:rsidP="00EA5FFE">
      <w:pPr>
        <w:rPr>
          <w:highlight w:val="yellow"/>
        </w:rPr>
      </w:pPr>
    </w:p>
    <w:p w14:paraId="16EBD30F" w14:textId="77777777" w:rsidR="00EA5FFE" w:rsidRPr="00596C0D" w:rsidRDefault="00EA5FFE">
      <w:r w:rsidRPr="00506FAA">
        <w:rPr>
          <w:highlight w:val="yellow"/>
        </w:rPr>
        <w:br w:type="page"/>
      </w:r>
    </w:p>
    <w:p w14:paraId="604F87F4" w14:textId="20928547" w:rsidR="00022CB9" w:rsidRPr="00596C0D" w:rsidRDefault="00F53B59" w:rsidP="003B6D05">
      <w:pPr>
        <w:pStyle w:val="ListParagraph"/>
        <w:numPr>
          <w:ilvl w:val="0"/>
          <w:numId w:val="1"/>
        </w:numPr>
      </w:pPr>
      <w:r w:rsidRPr="00596C0D">
        <w:lastRenderedPageBreak/>
        <w:t>(15</w:t>
      </w:r>
      <w:r w:rsidR="00690CF3" w:rsidRPr="00596C0D">
        <w:t xml:space="preserve"> points) </w:t>
      </w:r>
      <w:r w:rsidR="00022CB9" w:rsidRPr="00596C0D">
        <w:rPr>
          <w:b/>
          <w:i/>
          <w:u w:val="single"/>
        </w:rPr>
        <w:t>Trace the code fragments</w:t>
      </w:r>
      <w:r w:rsidR="00022CB9" w:rsidRPr="00596C0D">
        <w:t xml:space="preserve"> below in the table</w:t>
      </w:r>
      <w:r w:rsidR="00B4091C" w:rsidRPr="00596C0D">
        <w:t>s</w:t>
      </w:r>
      <w:r w:rsidR="00381863">
        <w:t xml:space="preserve"> at the right.  If there is</w:t>
      </w:r>
      <w:r w:rsidR="00022CB9" w:rsidRPr="00596C0D">
        <w:t xml:space="preserve"> an infinite loop, trace three iterations and write “infinite loop” in the table.</w:t>
      </w:r>
    </w:p>
    <w:p w14:paraId="2010F3FD" w14:textId="77777777" w:rsidR="00B4091C" w:rsidRPr="00596C0D" w:rsidRDefault="00022CB9" w:rsidP="00B4091C">
      <w:pPr>
        <w:pStyle w:val="ListParagraph"/>
        <w:ind w:left="360"/>
      </w:pPr>
      <w:r w:rsidRPr="00596C0D">
        <w:t xml:space="preserve">a)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56"/>
      </w:tblGrid>
      <w:tr w:rsidR="00B4091C" w:rsidRPr="00596C0D" w14:paraId="7E403319" w14:textId="77777777" w:rsidTr="00E636DC">
        <w:trPr>
          <w:jc w:val="right"/>
        </w:trPr>
        <w:tc>
          <w:tcPr>
            <w:tcW w:w="0" w:type="auto"/>
          </w:tcPr>
          <w:p w14:paraId="456CE955" w14:textId="77777777" w:rsidR="00B4091C" w:rsidRPr="00596C0D" w:rsidRDefault="00B4091C" w:rsidP="00B369F5">
            <w:pPr>
              <w:pStyle w:val="ListParagraph"/>
              <w:ind w:left="0"/>
              <w:jc w:val="center"/>
              <w:rPr>
                <w:b/>
              </w:rPr>
            </w:pPr>
            <w:proofErr w:type="gramStart"/>
            <w:r w:rsidRPr="00596C0D">
              <w:rPr>
                <w:b/>
              </w:rPr>
              <w:t>size</w:t>
            </w:r>
            <w:proofErr w:type="gramEnd"/>
          </w:p>
        </w:tc>
      </w:tr>
      <w:tr w:rsidR="00B4091C" w:rsidRPr="00596C0D" w14:paraId="7F00B6FD" w14:textId="77777777" w:rsidTr="00E636DC">
        <w:trPr>
          <w:jc w:val="right"/>
        </w:trPr>
        <w:tc>
          <w:tcPr>
            <w:tcW w:w="0" w:type="auto"/>
          </w:tcPr>
          <w:p w14:paraId="7FF54262" w14:textId="6F1FC666" w:rsidR="00B4091C" w:rsidRPr="00596C0D" w:rsidRDefault="00986B3B" w:rsidP="00B369F5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4091C" w:rsidRPr="00596C0D" w14:paraId="11D4A252" w14:textId="77777777" w:rsidTr="00E636DC">
        <w:trPr>
          <w:jc w:val="right"/>
        </w:trPr>
        <w:tc>
          <w:tcPr>
            <w:tcW w:w="0" w:type="auto"/>
          </w:tcPr>
          <w:p w14:paraId="5978FED2" w14:textId="0A222C52" w:rsidR="00B4091C" w:rsidRPr="00596C0D" w:rsidRDefault="00986B3B" w:rsidP="00B369F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4091C" w:rsidRPr="00596C0D" w14:paraId="05179CEB" w14:textId="77777777" w:rsidTr="00E636DC">
        <w:trPr>
          <w:jc w:val="right"/>
        </w:trPr>
        <w:tc>
          <w:tcPr>
            <w:tcW w:w="0" w:type="auto"/>
          </w:tcPr>
          <w:p w14:paraId="2563EA13" w14:textId="35C2504A" w:rsidR="00B4091C" w:rsidRPr="00596C0D" w:rsidRDefault="00986B3B" w:rsidP="00B369F5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B4091C" w:rsidRPr="00596C0D" w14:paraId="6A2C32D2" w14:textId="77777777" w:rsidTr="00E636DC">
        <w:trPr>
          <w:jc w:val="right"/>
        </w:trPr>
        <w:tc>
          <w:tcPr>
            <w:tcW w:w="0" w:type="auto"/>
          </w:tcPr>
          <w:p w14:paraId="75EB97D1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5D5EA858" w14:textId="77777777" w:rsidTr="00E636DC">
        <w:trPr>
          <w:jc w:val="right"/>
        </w:trPr>
        <w:tc>
          <w:tcPr>
            <w:tcW w:w="0" w:type="auto"/>
          </w:tcPr>
          <w:p w14:paraId="3CA692E8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5C39ADE2" w14:textId="77777777" w:rsidTr="00E636DC">
        <w:trPr>
          <w:jc w:val="right"/>
        </w:trPr>
        <w:tc>
          <w:tcPr>
            <w:tcW w:w="0" w:type="auto"/>
          </w:tcPr>
          <w:p w14:paraId="136D1E8C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7F828F1C" w14:textId="77777777" w:rsidTr="00E636DC">
        <w:trPr>
          <w:jc w:val="right"/>
        </w:trPr>
        <w:tc>
          <w:tcPr>
            <w:tcW w:w="0" w:type="auto"/>
          </w:tcPr>
          <w:p w14:paraId="2BD0ACD1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</w:tbl>
    <w:p w14:paraId="0F8FEBC8" w14:textId="5869704F" w:rsidR="00B4091C" w:rsidRPr="00596C0D" w:rsidRDefault="00986B3B" w:rsidP="00B4091C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size = 5</w:t>
      </w:r>
      <w:r w:rsidR="00596C0D" w:rsidRPr="00596C0D">
        <w:t>;</w:t>
      </w:r>
    </w:p>
    <w:p w14:paraId="7F5AD13D" w14:textId="6D51F33B" w:rsidR="00B4091C" w:rsidRDefault="00131458" w:rsidP="00B4091C">
      <w:pPr>
        <w:pStyle w:val="ListParagraph"/>
        <w:ind w:left="360"/>
      </w:pPr>
      <w:proofErr w:type="gramStart"/>
      <w:r>
        <w:t>if</w:t>
      </w:r>
      <w:proofErr w:type="gramEnd"/>
      <w:r>
        <w:t xml:space="preserve"> (size &gt;</w:t>
      </w:r>
      <w:r w:rsidR="00565EEC">
        <w:t xml:space="preserve"> 10)</w:t>
      </w:r>
    </w:p>
    <w:p w14:paraId="352F799B" w14:textId="74350064" w:rsidR="00565EEC" w:rsidRDefault="00565EEC" w:rsidP="00B4091C">
      <w:pPr>
        <w:pStyle w:val="ListParagraph"/>
        <w:ind w:left="360"/>
      </w:pPr>
      <w:r>
        <w:tab/>
      </w:r>
      <w:proofErr w:type="gramStart"/>
      <w:r>
        <w:t>size</w:t>
      </w:r>
      <w:proofErr w:type="gramEnd"/>
      <w:r>
        <w:t xml:space="preserve"> = size + 3;</w:t>
      </w:r>
    </w:p>
    <w:p w14:paraId="52C2C0F4" w14:textId="67D1D3A6" w:rsidR="00565EEC" w:rsidRDefault="00F25712" w:rsidP="00B4091C">
      <w:pPr>
        <w:pStyle w:val="ListParagraph"/>
        <w:ind w:left="360"/>
      </w:pPr>
      <w:proofErr w:type="gramStart"/>
      <w:r>
        <w:t>if</w:t>
      </w:r>
      <w:proofErr w:type="gramEnd"/>
      <w:r>
        <w:t xml:space="preserve"> (size &lt; 9)</w:t>
      </w:r>
    </w:p>
    <w:p w14:paraId="169A3878" w14:textId="35751947" w:rsidR="00565EEC" w:rsidRDefault="00565EEC" w:rsidP="00B4091C">
      <w:pPr>
        <w:pStyle w:val="ListParagraph"/>
        <w:ind w:left="360"/>
      </w:pPr>
      <w:r>
        <w:t>{</w:t>
      </w:r>
    </w:p>
    <w:p w14:paraId="56F2C5C6" w14:textId="4AD2238A" w:rsidR="00565EEC" w:rsidRDefault="00565EEC" w:rsidP="00B4091C">
      <w:pPr>
        <w:pStyle w:val="ListParagraph"/>
        <w:ind w:left="360"/>
      </w:pPr>
      <w:r>
        <w:tab/>
      </w:r>
      <w:proofErr w:type="gramStart"/>
      <w:r>
        <w:t>size</w:t>
      </w:r>
      <w:proofErr w:type="gramEnd"/>
      <w:r>
        <w:t xml:space="preserve"> = size – 2;</w:t>
      </w:r>
    </w:p>
    <w:p w14:paraId="7AAA5260" w14:textId="2A62EA63" w:rsidR="00565EEC" w:rsidRDefault="00986B3B" w:rsidP="00565EEC">
      <w:pPr>
        <w:pStyle w:val="ListParagraph"/>
        <w:ind w:left="360" w:firstLine="360"/>
      </w:pPr>
      <w:proofErr w:type="gramStart"/>
      <w:r>
        <w:t>if</w:t>
      </w:r>
      <w:proofErr w:type="gramEnd"/>
      <w:r>
        <w:t xml:space="preserve"> (size &gt;= 3</w:t>
      </w:r>
      <w:r w:rsidR="00565EEC">
        <w:t>)</w:t>
      </w:r>
    </w:p>
    <w:p w14:paraId="262602ED" w14:textId="1C42903A" w:rsidR="00565EEC" w:rsidRDefault="00565EEC" w:rsidP="00B4091C">
      <w:pPr>
        <w:pStyle w:val="ListParagraph"/>
        <w:ind w:left="360"/>
      </w:pPr>
      <w:r>
        <w:tab/>
      </w:r>
      <w:r>
        <w:tab/>
      </w:r>
      <w:proofErr w:type="gramStart"/>
      <w:r>
        <w:t>size</w:t>
      </w:r>
      <w:proofErr w:type="gramEnd"/>
      <w:r>
        <w:t xml:space="preserve"> = 2 * size;</w:t>
      </w:r>
    </w:p>
    <w:p w14:paraId="68578FC8" w14:textId="0233E771" w:rsidR="00565EEC" w:rsidRDefault="00565EEC" w:rsidP="00B4091C">
      <w:pPr>
        <w:pStyle w:val="ListParagraph"/>
        <w:ind w:left="360"/>
      </w:pPr>
      <w:r>
        <w:t>}</w:t>
      </w:r>
    </w:p>
    <w:p w14:paraId="5D8F3559" w14:textId="77777777" w:rsidR="00565EEC" w:rsidRDefault="00565EEC" w:rsidP="00B4091C">
      <w:pPr>
        <w:pStyle w:val="ListParagraph"/>
        <w:ind w:left="360"/>
      </w:pPr>
    </w:p>
    <w:p w14:paraId="59FE7687" w14:textId="77777777" w:rsidR="00565EEC" w:rsidRPr="00596C0D" w:rsidRDefault="00565EEC" w:rsidP="00B4091C">
      <w:pPr>
        <w:pStyle w:val="ListParagraph"/>
        <w:ind w:left="360"/>
      </w:pPr>
    </w:p>
    <w:p w14:paraId="1C160462" w14:textId="77777777" w:rsidR="002C69A9" w:rsidRPr="00596C0D" w:rsidRDefault="002C69A9" w:rsidP="002C69A9">
      <w:pPr>
        <w:pStyle w:val="ListParagraph"/>
        <w:ind w:left="360"/>
      </w:pPr>
    </w:p>
    <w:p w14:paraId="559BBB4E" w14:textId="77777777" w:rsidR="0089151E" w:rsidRDefault="00022CB9" w:rsidP="00022CB9">
      <w:pPr>
        <w:pStyle w:val="ListParagraph"/>
        <w:ind w:left="360"/>
      </w:pPr>
      <w:r w:rsidRPr="00596C0D">
        <w:t xml:space="preserve">b) </w:t>
      </w:r>
    </w:p>
    <w:p w14:paraId="6DB3579D" w14:textId="1C4A1A74" w:rsidR="00565EEC" w:rsidRDefault="00565EEC" w:rsidP="00022CB9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size = </w:t>
      </w:r>
      <w:r w:rsidR="00D41418">
        <w:t>2</w:t>
      </w:r>
      <w:r>
        <w:t>9;</w:t>
      </w:r>
    </w:p>
    <w:p w14:paraId="483414E7" w14:textId="16A893ED" w:rsidR="00565EEC" w:rsidRPr="00596C0D" w:rsidRDefault="00565EEC" w:rsidP="00022CB9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76"/>
        <w:gridCol w:w="601"/>
      </w:tblGrid>
      <w:tr w:rsidR="0089151E" w:rsidRPr="00596C0D" w14:paraId="72DD60EB" w14:textId="77777777" w:rsidTr="00B369F5">
        <w:trPr>
          <w:jc w:val="right"/>
        </w:trPr>
        <w:tc>
          <w:tcPr>
            <w:tcW w:w="576" w:type="dxa"/>
          </w:tcPr>
          <w:p w14:paraId="526D71D5" w14:textId="360DAB2A" w:rsidR="0089151E" w:rsidRPr="00596C0D" w:rsidRDefault="00565EEC" w:rsidP="00B369F5">
            <w:pPr>
              <w:pStyle w:val="ListParagraph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size</w:t>
            </w:r>
            <w:proofErr w:type="gramEnd"/>
          </w:p>
        </w:tc>
        <w:tc>
          <w:tcPr>
            <w:tcW w:w="0" w:type="auto"/>
          </w:tcPr>
          <w:p w14:paraId="4BB4D1B1" w14:textId="65ED5FB5" w:rsidR="0089151E" w:rsidRPr="00596C0D" w:rsidRDefault="00565EEC" w:rsidP="00B369F5">
            <w:pPr>
              <w:pStyle w:val="ListParagraph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sum</w:t>
            </w:r>
            <w:proofErr w:type="gramEnd"/>
          </w:p>
        </w:tc>
      </w:tr>
      <w:tr w:rsidR="0089151E" w:rsidRPr="00596C0D" w14:paraId="24285294" w14:textId="77777777" w:rsidTr="00B369F5">
        <w:trPr>
          <w:jc w:val="right"/>
        </w:trPr>
        <w:tc>
          <w:tcPr>
            <w:tcW w:w="576" w:type="dxa"/>
          </w:tcPr>
          <w:p w14:paraId="31DC0D9C" w14:textId="7A8EF3E8" w:rsidR="0089151E" w:rsidRPr="00596C0D" w:rsidRDefault="00986B3B" w:rsidP="00B369F5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6202E56C" w14:textId="593000FE" w:rsidR="0089151E" w:rsidRPr="00596C0D" w:rsidRDefault="00986B3B" w:rsidP="00B369F5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89151E" w:rsidRPr="00596C0D" w14:paraId="7078A846" w14:textId="77777777" w:rsidTr="00B369F5">
        <w:trPr>
          <w:jc w:val="right"/>
        </w:trPr>
        <w:tc>
          <w:tcPr>
            <w:tcW w:w="576" w:type="dxa"/>
          </w:tcPr>
          <w:p w14:paraId="39F4B249" w14:textId="21A2F7E7" w:rsidR="0089151E" w:rsidRPr="00596C0D" w:rsidRDefault="00986B3B" w:rsidP="00B369F5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B686F09" w14:textId="040D146A" w:rsidR="0089151E" w:rsidRPr="00596C0D" w:rsidRDefault="00986B3B" w:rsidP="00B369F5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89151E" w:rsidRPr="00596C0D" w14:paraId="5899E05E" w14:textId="77777777" w:rsidTr="00B369F5">
        <w:trPr>
          <w:jc w:val="right"/>
        </w:trPr>
        <w:tc>
          <w:tcPr>
            <w:tcW w:w="576" w:type="dxa"/>
          </w:tcPr>
          <w:p w14:paraId="5FDC76F2" w14:textId="04D4E288" w:rsidR="0089151E" w:rsidRPr="00596C0D" w:rsidRDefault="00986B3B" w:rsidP="00B369F5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27CC02F3" w14:textId="76031B79" w:rsidR="0089151E" w:rsidRPr="00596C0D" w:rsidRDefault="00986B3B" w:rsidP="00B369F5">
            <w:pPr>
              <w:pStyle w:val="ListParagraph"/>
              <w:ind w:left="0"/>
              <w:jc w:val="center"/>
            </w:pPr>
            <w:r>
              <w:t>43</w:t>
            </w:r>
          </w:p>
        </w:tc>
      </w:tr>
      <w:tr w:rsidR="0089151E" w:rsidRPr="00596C0D" w14:paraId="1D1841B1" w14:textId="77777777" w:rsidTr="00B369F5">
        <w:trPr>
          <w:jc w:val="right"/>
        </w:trPr>
        <w:tc>
          <w:tcPr>
            <w:tcW w:w="576" w:type="dxa"/>
          </w:tcPr>
          <w:p w14:paraId="224169EA" w14:textId="06F17172" w:rsidR="0089151E" w:rsidRPr="00596C0D" w:rsidRDefault="00986B3B" w:rsidP="00B369F5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428901D6" w14:textId="7799E865" w:rsidR="0089151E" w:rsidRPr="00596C0D" w:rsidRDefault="00986B3B" w:rsidP="00B369F5">
            <w:pPr>
              <w:pStyle w:val="ListParagraph"/>
              <w:ind w:left="0"/>
              <w:jc w:val="center"/>
            </w:pPr>
            <w:r>
              <w:t>57</w:t>
            </w:r>
          </w:p>
        </w:tc>
      </w:tr>
      <w:tr w:rsidR="0089151E" w:rsidRPr="00596C0D" w14:paraId="7FBD3BDA" w14:textId="77777777" w:rsidTr="00B369F5">
        <w:trPr>
          <w:jc w:val="right"/>
        </w:trPr>
        <w:tc>
          <w:tcPr>
            <w:tcW w:w="576" w:type="dxa"/>
          </w:tcPr>
          <w:p w14:paraId="469CD9B3" w14:textId="66755D8E" w:rsidR="0089151E" w:rsidRPr="00596C0D" w:rsidRDefault="00986B3B" w:rsidP="00B369F5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A587CED" w14:textId="3F92FBF5" w:rsidR="0089151E" w:rsidRPr="00596C0D" w:rsidRDefault="00986B3B" w:rsidP="00B369F5">
            <w:pPr>
              <w:pStyle w:val="ListParagraph"/>
              <w:ind w:left="0"/>
              <w:jc w:val="center"/>
            </w:pPr>
            <w:r>
              <w:t>66</w:t>
            </w:r>
          </w:p>
        </w:tc>
      </w:tr>
      <w:tr w:rsidR="0089151E" w:rsidRPr="00596C0D" w14:paraId="74220074" w14:textId="77777777" w:rsidTr="00B369F5">
        <w:trPr>
          <w:jc w:val="right"/>
        </w:trPr>
        <w:tc>
          <w:tcPr>
            <w:tcW w:w="576" w:type="dxa"/>
          </w:tcPr>
          <w:p w14:paraId="19AE1D66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7AA87A1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2CDF78EF" w14:textId="77777777" w:rsidTr="00B369F5">
        <w:trPr>
          <w:jc w:val="right"/>
        </w:trPr>
        <w:tc>
          <w:tcPr>
            <w:tcW w:w="576" w:type="dxa"/>
          </w:tcPr>
          <w:p w14:paraId="57786198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044DD02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</w:tbl>
    <w:p w14:paraId="1492DAC5" w14:textId="04D8CB03" w:rsidR="006755DF" w:rsidRDefault="006755DF" w:rsidP="00022CB9">
      <w:pPr>
        <w:pStyle w:val="ListParagraph"/>
        <w:ind w:left="360"/>
      </w:pPr>
      <w:proofErr w:type="gramStart"/>
      <w:r>
        <w:t>w</w:t>
      </w:r>
      <w:r w:rsidR="00D41418">
        <w:t>hile</w:t>
      </w:r>
      <w:proofErr w:type="gramEnd"/>
      <w:r w:rsidR="00D41418">
        <w:t xml:space="preserve"> (size &gt; </w:t>
      </w:r>
      <w:r w:rsidR="00986B3B">
        <w:t>1</w:t>
      </w:r>
      <w:r w:rsidR="00D41418">
        <w:t>0</w:t>
      </w:r>
      <w:r>
        <w:t>)</w:t>
      </w:r>
    </w:p>
    <w:p w14:paraId="0EEEE3BC" w14:textId="54020CD6" w:rsidR="006755DF" w:rsidRDefault="006755DF" w:rsidP="00565EEC">
      <w:pPr>
        <w:pStyle w:val="ListParagraph"/>
        <w:ind w:left="360"/>
      </w:pPr>
      <w:r>
        <w:t>{</w:t>
      </w:r>
    </w:p>
    <w:p w14:paraId="3FC8BAF1" w14:textId="12B873BD" w:rsidR="00D41418" w:rsidRDefault="00D41418" w:rsidP="00D41418">
      <w:pPr>
        <w:pStyle w:val="ListParagraph"/>
        <w:ind w:left="360" w:firstLine="360"/>
      </w:pPr>
      <w:proofErr w:type="gramStart"/>
      <w:r>
        <w:t>size</w:t>
      </w:r>
      <w:proofErr w:type="gramEnd"/>
      <w:r>
        <w:t xml:space="preserve"> = size - 5;</w:t>
      </w:r>
    </w:p>
    <w:p w14:paraId="08C2066B" w14:textId="35308AA2" w:rsidR="006755DF" w:rsidRDefault="00565EEC" w:rsidP="00D41418">
      <w:pPr>
        <w:pStyle w:val="ListParagraph"/>
        <w:ind w:left="360"/>
      </w:pPr>
      <w:r>
        <w:tab/>
      </w:r>
      <w:proofErr w:type="gramStart"/>
      <w:r>
        <w:t>sum</w:t>
      </w:r>
      <w:proofErr w:type="gramEnd"/>
      <w:r>
        <w:t xml:space="preserve"> = sum + size;</w:t>
      </w:r>
    </w:p>
    <w:p w14:paraId="0ADDF353" w14:textId="7FCC5F63" w:rsidR="006755DF" w:rsidRPr="00596C0D" w:rsidRDefault="006755DF" w:rsidP="00022CB9">
      <w:pPr>
        <w:pStyle w:val="ListParagraph"/>
        <w:ind w:left="360"/>
      </w:pPr>
      <w:r>
        <w:t>}</w:t>
      </w:r>
    </w:p>
    <w:p w14:paraId="36A60029" w14:textId="0D3225ED" w:rsidR="002C69A9" w:rsidRDefault="000B505C" w:rsidP="00022CB9">
      <w:pPr>
        <w:pStyle w:val="ListParagraph"/>
        <w:ind w:left="360"/>
      </w:pPr>
      <w:r w:rsidRPr="00596C0D">
        <w:tab/>
      </w:r>
      <w:r w:rsidR="002C69A9" w:rsidRPr="00596C0D">
        <w:tab/>
      </w:r>
    </w:p>
    <w:p w14:paraId="3842963B" w14:textId="77777777" w:rsidR="00565EEC" w:rsidRDefault="00565EEC" w:rsidP="00022CB9">
      <w:pPr>
        <w:pStyle w:val="ListParagraph"/>
        <w:ind w:left="360"/>
      </w:pPr>
    </w:p>
    <w:p w14:paraId="6D8A31F8" w14:textId="77777777" w:rsidR="00565EEC" w:rsidRDefault="00565EEC" w:rsidP="00022CB9">
      <w:pPr>
        <w:pStyle w:val="ListParagraph"/>
        <w:ind w:left="360"/>
      </w:pPr>
    </w:p>
    <w:p w14:paraId="69ABDD72" w14:textId="77777777" w:rsidR="00565EEC" w:rsidRDefault="00565EEC" w:rsidP="00022CB9">
      <w:pPr>
        <w:pStyle w:val="ListParagraph"/>
        <w:ind w:left="360"/>
      </w:pPr>
    </w:p>
    <w:p w14:paraId="015B3D0D" w14:textId="77777777" w:rsidR="00565EEC" w:rsidRDefault="00565EEC" w:rsidP="00022CB9">
      <w:pPr>
        <w:pStyle w:val="ListParagraph"/>
        <w:ind w:left="360"/>
      </w:pPr>
    </w:p>
    <w:p w14:paraId="0E152DEA" w14:textId="77777777" w:rsidR="00565EEC" w:rsidRPr="00596C0D" w:rsidRDefault="00565EEC" w:rsidP="00022CB9">
      <w:pPr>
        <w:pStyle w:val="ListParagraph"/>
        <w:ind w:left="360"/>
      </w:pPr>
    </w:p>
    <w:p w14:paraId="43514F6B" w14:textId="77777777" w:rsidR="0089151E" w:rsidRPr="00596C0D" w:rsidRDefault="0089151E" w:rsidP="00022CB9">
      <w:pPr>
        <w:pStyle w:val="ListParagraph"/>
        <w:ind w:left="360"/>
      </w:pPr>
    </w:p>
    <w:p w14:paraId="52BDA2FB" w14:textId="77777777" w:rsidR="00035A46" w:rsidRDefault="00022CB9" w:rsidP="00035A46">
      <w:pPr>
        <w:pStyle w:val="ListParagraph"/>
        <w:ind w:left="360"/>
      </w:pPr>
      <w:r w:rsidRPr="006755DF">
        <w:t xml:space="preserve">c) </w:t>
      </w:r>
      <w:r w:rsidR="000A7928" w:rsidRPr="006755DF"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854"/>
        <w:gridCol w:w="1360"/>
      </w:tblGrid>
      <w:tr w:rsidR="00035A46" w14:paraId="574E4946" w14:textId="77777777" w:rsidTr="00035A46">
        <w:trPr>
          <w:jc w:val="right"/>
        </w:trPr>
        <w:tc>
          <w:tcPr>
            <w:tcW w:w="0" w:type="auto"/>
          </w:tcPr>
          <w:p w14:paraId="0421F7F1" w14:textId="32032865" w:rsidR="00035A46" w:rsidRPr="00035A46" w:rsidRDefault="00035A46" w:rsidP="00035A46">
            <w:pPr>
              <w:pStyle w:val="ListParagraph"/>
              <w:ind w:left="0"/>
              <w:rPr>
                <w:b/>
              </w:rPr>
            </w:pPr>
            <w:proofErr w:type="gramStart"/>
            <w:r w:rsidRPr="00035A46">
              <w:rPr>
                <w:b/>
              </w:rPr>
              <w:t>count</w:t>
            </w:r>
            <w:proofErr w:type="gramEnd"/>
            <w:r w:rsidRPr="00035A46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14:paraId="263195D8" w14:textId="7EC7E25B" w:rsidR="00035A46" w:rsidRPr="00035A46" w:rsidRDefault="00565EEC" w:rsidP="00035A46">
            <w:pPr>
              <w:pStyle w:val="ListParagraph"/>
              <w:ind w:left="0"/>
              <w:rPr>
                <w:b/>
              </w:rPr>
            </w:pPr>
            <w:proofErr w:type="gramStart"/>
            <w:r>
              <w:rPr>
                <w:b/>
              </w:rPr>
              <w:t>accumulator</w:t>
            </w:r>
            <w:proofErr w:type="gramEnd"/>
          </w:p>
        </w:tc>
      </w:tr>
      <w:tr w:rsidR="00035A46" w14:paraId="4ECCA6D3" w14:textId="77777777" w:rsidTr="00035A46">
        <w:trPr>
          <w:jc w:val="right"/>
        </w:trPr>
        <w:tc>
          <w:tcPr>
            <w:tcW w:w="0" w:type="auto"/>
          </w:tcPr>
          <w:p w14:paraId="715DD90B" w14:textId="0BF0DFE0" w:rsidR="00035A46" w:rsidRDefault="00986B3B" w:rsidP="00035A46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0" w:type="auto"/>
          </w:tcPr>
          <w:p w14:paraId="385C7A4D" w14:textId="32C9472D" w:rsidR="00035A46" w:rsidRDefault="00986B3B" w:rsidP="00035A46">
            <w:pPr>
              <w:pStyle w:val="ListParagraph"/>
              <w:ind w:left="0"/>
            </w:pPr>
            <w:r>
              <w:t>0</w:t>
            </w:r>
          </w:p>
        </w:tc>
      </w:tr>
      <w:tr w:rsidR="00035A46" w14:paraId="5508A01C" w14:textId="77777777" w:rsidTr="00035A46">
        <w:trPr>
          <w:jc w:val="right"/>
        </w:trPr>
        <w:tc>
          <w:tcPr>
            <w:tcW w:w="0" w:type="auto"/>
          </w:tcPr>
          <w:p w14:paraId="1C28D81A" w14:textId="6EBC6907" w:rsidR="00035A46" w:rsidRDefault="00986B3B" w:rsidP="00035A46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0" w:type="auto"/>
          </w:tcPr>
          <w:p w14:paraId="65F7230D" w14:textId="4D163005" w:rsidR="00035A46" w:rsidRDefault="00986B3B" w:rsidP="00035A46">
            <w:pPr>
              <w:pStyle w:val="ListParagraph"/>
              <w:ind w:left="0"/>
            </w:pPr>
            <w:r>
              <w:t>25</w:t>
            </w:r>
          </w:p>
        </w:tc>
      </w:tr>
      <w:tr w:rsidR="00035A46" w14:paraId="3E63AAAB" w14:textId="77777777" w:rsidTr="00035A46">
        <w:trPr>
          <w:jc w:val="right"/>
        </w:trPr>
        <w:tc>
          <w:tcPr>
            <w:tcW w:w="0" w:type="auto"/>
          </w:tcPr>
          <w:p w14:paraId="46F32BB6" w14:textId="673D2108" w:rsidR="00035A46" w:rsidRDefault="00986B3B" w:rsidP="00035A46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0" w:type="auto"/>
          </w:tcPr>
          <w:p w14:paraId="79E0C147" w14:textId="2F291B5B" w:rsidR="00035A46" w:rsidRDefault="00986B3B" w:rsidP="00035A46">
            <w:pPr>
              <w:pStyle w:val="ListParagraph"/>
              <w:ind w:left="0"/>
            </w:pPr>
            <w:r>
              <w:t>55</w:t>
            </w:r>
          </w:p>
        </w:tc>
      </w:tr>
      <w:tr w:rsidR="00035A46" w14:paraId="1A85460D" w14:textId="77777777" w:rsidTr="00035A46">
        <w:trPr>
          <w:jc w:val="right"/>
        </w:trPr>
        <w:tc>
          <w:tcPr>
            <w:tcW w:w="0" w:type="auto"/>
          </w:tcPr>
          <w:p w14:paraId="10972EED" w14:textId="570B37AA" w:rsidR="00035A46" w:rsidRDefault="00986B3B" w:rsidP="00035A46">
            <w:pPr>
              <w:pStyle w:val="ListParagraph"/>
              <w:ind w:left="0"/>
            </w:pPr>
            <w:r>
              <w:t>35</w:t>
            </w:r>
          </w:p>
        </w:tc>
        <w:tc>
          <w:tcPr>
            <w:tcW w:w="0" w:type="auto"/>
          </w:tcPr>
          <w:p w14:paraId="12EFF48B" w14:textId="64636B25" w:rsidR="00035A46" w:rsidRDefault="00986B3B" w:rsidP="00035A46">
            <w:pPr>
              <w:pStyle w:val="ListParagraph"/>
              <w:ind w:left="0"/>
            </w:pPr>
            <w:r>
              <w:t>90</w:t>
            </w:r>
          </w:p>
        </w:tc>
      </w:tr>
      <w:tr w:rsidR="00035A46" w14:paraId="4B19A607" w14:textId="77777777" w:rsidTr="00035A46">
        <w:trPr>
          <w:jc w:val="right"/>
        </w:trPr>
        <w:tc>
          <w:tcPr>
            <w:tcW w:w="0" w:type="auto"/>
          </w:tcPr>
          <w:p w14:paraId="05DD1421" w14:textId="38C6D059" w:rsidR="00035A46" w:rsidRDefault="00986B3B" w:rsidP="00035A46">
            <w:pPr>
              <w:pStyle w:val="ListParagraph"/>
              <w:ind w:left="0"/>
            </w:pPr>
            <w:r>
              <w:t>Infinite</w:t>
            </w:r>
          </w:p>
        </w:tc>
        <w:tc>
          <w:tcPr>
            <w:tcW w:w="0" w:type="auto"/>
          </w:tcPr>
          <w:p w14:paraId="0D59DA55" w14:textId="3E33A9D8" w:rsidR="00035A46" w:rsidRDefault="00986B3B" w:rsidP="00035A46">
            <w:pPr>
              <w:pStyle w:val="ListParagraph"/>
              <w:ind w:left="0"/>
            </w:pPr>
            <w:r>
              <w:t>Loop</w:t>
            </w:r>
          </w:p>
        </w:tc>
      </w:tr>
      <w:tr w:rsidR="00035A46" w14:paraId="0AA4AD1B" w14:textId="77777777" w:rsidTr="00035A46">
        <w:trPr>
          <w:jc w:val="right"/>
        </w:trPr>
        <w:tc>
          <w:tcPr>
            <w:tcW w:w="0" w:type="auto"/>
          </w:tcPr>
          <w:p w14:paraId="07BEE5AC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417D9AB3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731F4C75" w14:textId="77777777" w:rsidTr="00035A46">
        <w:trPr>
          <w:jc w:val="right"/>
        </w:trPr>
        <w:tc>
          <w:tcPr>
            <w:tcW w:w="0" w:type="auto"/>
          </w:tcPr>
          <w:p w14:paraId="6A91A3BF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043C667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1E473CED" w14:textId="77777777" w:rsidTr="00035A46">
        <w:trPr>
          <w:jc w:val="right"/>
        </w:trPr>
        <w:tc>
          <w:tcPr>
            <w:tcW w:w="0" w:type="auto"/>
          </w:tcPr>
          <w:p w14:paraId="12C52C34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313D7892" w14:textId="77777777" w:rsidR="00035A46" w:rsidRDefault="00035A46" w:rsidP="00035A46">
            <w:pPr>
              <w:pStyle w:val="ListParagraph"/>
              <w:ind w:left="0"/>
            </w:pPr>
          </w:p>
        </w:tc>
      </w:tr>
    </w:tbl>
    <w:p w14:paraId="795AD996" w14:textId="67C4E20D" w:rsidR="00D60EB9" w:rsidRDefault="00381863" w:rsidP="00035A46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count = 20</w:t>
      </w:r>
      <w:r w:rsidR="00565EEC">
        <w:t>;</w:t>
      </w:r>
    </w:p>
    <w:p w14:paraId="4FB68B87" w14:textId="5E7D9B3D" w:rsidR="00565EEC" w:rsidRDefault="00565EEC" w:rsidP="00035A46">
      <w:pPr>
        <w:pStyle w:val="ListParagraph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accumulator = 0;</w:t>
      </w:r>
    </w:p>
    <w:p w14:paraId="0777F8F3" w14:textId="0AF6F1BF" w:rsidR="00C121CA" w:rsidRDefault="00565EEC" w:rsidP="00C121CA">
      <w:pPr>
        <w:pStyle w:val="ListParagraph"/>
        <w:ind w:left="360"/>
      </w:pPr>
      <w:proofErr w:type="gramStart"/>
      <w:r>
        <w:t>while</w:t>
      </w:r>
      <w:proofErr w:type="gramEnd"/>
      <w:r>
        <w:t xml:space="preserve"> (</w:t>
      </w:r>
      <w:r w:rsidR="00D41418">
        <w:t>count &gt; 13</w:t>
      </w:r>
      <w:r w:rsidR="00C121CA">
        <w:t>)</w:t>
      </w:r>
    </w:p>
    <w:p w14:paraId="2096323C" w14:textId="77777777" w:rsidR="00C121CA" w:rsidRDefault="00C121CA" w:rsidP="00C121CA">
      <w:pPr>
        <w:pStyle w:val="ListParagraph"/>
        <w:ind w:left="360"/>
      </w:pPr>
      <w:r>
        <w:t>{</w:t>
      </w:r>
    </w:p>
    <w:p w14:paraId="473EC580" w14:textId="54586809" w:rsidR="00565EEC" w:rsidRDefault="00565EEC" w:rsidP="00C121CA">
      <w:pPr>
        <w:pStyle w:val="ListParagraph"/>
        <w:ind w:left="360"/>
      </w:pPr>
      <w:r>
        <w:tab/>
      </w:r>
      <w:proofErr w:type="gramStart"/>
      <w:r w:rsidR="00D41418">
        <w:t>count</w:t>
      </w:r>
      <w:proofErr w:type="gramEnd"/>
      <w:r w:rsidR="00D41418">
        <w:t xml:space="preserve"> = count +</w:t>
      </w:r>
      <w:r>
        <w:t xml:space="preserve"> 5;</w:t>
      </w:r>
    </w:p>
    <w:p w14:paraId="7285CD8C" w14:textId="5FADE93B" w:rsidR="00C121CA" w:rsidRDefault="00D41418" w:rsidP="00565EEC">
      <w:pPr>
        <w:pStyle w:val="ListParagraph"/>
        <w:ind w:left="360"/>
      </w:pPr>
      <w:r>
        <w:tab/>
      </w:r>
      <w:proofErr w:type="gramStart"/>
      <w:r>
        <w:t>accumulator</w:t>
      </w:r>
      <w:proofErr w:type="gramEnd"/>
      <w:r>
        <w:t xml:space="preserve"> = accumulator + </w:t>
      </w:r>
      <w:r w:rsidR="00565EEC">
        <w:t>count;</w:t>
      </w:r>
    </w:p>
    <w:p w14:paraId="05717068" w14:textId="122B56D8" w:rsidR="00D60EB9" w:rsidRPr="006755DF" w:rsidRDefault="00C121CA" w:rsidP="00C121CA">
      <w:pPr>
        <w:pStyle w:val="ListParagraph"/>
        <w:ind w:left="360"/>
      </w:pPr>
      <w:r>
        <w:t>}</w:t>
      </w:r>
      <w:r>
        <w:tab/>
      </w:r>
    </w:p>
    <w:p w14:paraId="1C934453" w14:textId="77777777" w:rsidR="000A7928" w:rsidRPr="006755DF" w:rsidRDefault="000A7928" w:rsidP="00022CB9">
      <w:pPr>
        <w:pStyle w:val="ListParagraph"/>
        <w:ind w:left="360"/>
      </w:pPr>
    </w:p>
    <w:p w14:paraId="288821C8" w14:textId="3C3A8AB5" w:rsidR="000C30B7" w:rsidRPr="006755DF" w:rsidRDefault="000C30B7" w:rsidP="00022CB9">
      <w:pPr>
        <w:pStyle w:val="ListParagraph"/>
        <w:ind w:left="360"/>
      </w:pPr>
      <w:r w:rsidRPr="006755DF">
        <w:br w:type="page"/>
      </w:r>
    </w:p>
    <w:p w14:paraId="6178F21C" w14:textId="795E390A" w:rsidR="00F25712" w:rsidRDefault="00444D94" w:rsidP="00F25712">
      <w:pPr>
        <w:pStyle w:val="ListParagraph"/>
        <w:numPr>
          <w:ilvl w:val="0"/>
          <w:numId w:val="1"/>
        </w:numPr>
      </w:pPr>
      <w:r>
        <w:lastRenderedPageBreak/>
        <w:t>(30</w:t>
      </w:r>
      <w:r w:rsidR="003E1929" w:rsidRPr="006755DF">
        <w:t xml:space="preserve"> points) </w:t>
      </w:r>
      <w:r w:rsidR="00B46C39">
        <w:t xml:space="preserve">You work for the Pear </w:t>
      </w:r>
      <w:proofErr w:type="gramStart"/>
      <w:r w:rsidR="00B46C39">
        <w:t>company</w:t>
      </w:r>
      <w:proofErr w:type="gramEnd"/>
      <w:r w:rsidR="00B46C39">
        <w:t xml:space="preserve"> that produces the </w:t>
      </w:r>
      <w:proofErr w:type="spellStart"/>
      <w:r w:rsidR="00B46C39">
        <w:t>jPhone</w:t>
      </w:r>
      <w:proofErr w:type="spellEnd"/>
      <w:r w:rsidR="00B71830">
        <w:t>.  Their phones are produced in batches of 1000.</w:t>
      </w:r>
      <w:r w:rsidR="00B13622">
        <w:t xml:space="preserve"> </w:t>
      </w:r>
      <w:r w:rsidR="00F25712">
        <w:t>Some phones from each batch have</w:t>
      </w:r>
      <w:r w:rsidR="00D41418">
        <w:t xml:space="preserve"> to be</w:t>
      </w:r>
      <w:r w:rsidR="00B71830">
        <w:t xml:space="preserve"> tested to see if the phones can survive a drop from four feet onto cement. This kind of testing is called destructive testing because once the phone has been dropped, whether it is broken or not, it cannot be </w:t>
      </w:r>
      <w:r w:rsidR="00B46C39">
        <w:t xml:space="preserve">sold to customers.  </w:t>
      </w:r>
      <w:r w:rsidR="00F25712">
        <w:t>Pear</w:t>
      </w:r>
      <w:r w:rsidR="00F45390">
        <w:t xml:space="preserve"> test</w:t>
      </w:r>
      <w:r w:rsidR="00D41418">
        <w:t>s</w:t>
      </w:r>
      <w:r w:rsidR="00173B20">
        <w:t xml:space="preserve"> a few</w:t>
      </w:r>
      <w:r w:rsidR="00B46C39">
        <w:t xml:space="preserve"> </w:t>
      </w:r>
      <w:proofErr w:type="spellStart"/>
      <w:r w:rsidR="00B46C39">
        <w:t>jP</w:t>
      </w:r>
      <w:r w:rsidR="00B71830">
        <w:t>hones</w:t>
      </w:r>
      <w:proofErr w:type="spellEnd"/>
      <w:r w:rsidR="00B71830">
        <w:t xml:space="preserve"> out of every </w:t>
      </w:r>
      <w:r w:rsidR="00173B20">
        <w:t xml:space="preserve">batch of </w:t>
      </w:r>
      <w:r w:rsidR="00B71830">
        <w:t xml:space="preserve">1000 </w:t>
      </w:r>
      <w:proofErr w:type="spellStart"/>
      <w:r w:rsidR="00173B20">
        <w:t>jPhones</w:t>
      </w:r>
      <w:proofErr w:type="spellEnd"/>
      <w:r w:rsidR="00173B20">
        <w:t xml:space="preserve"> </w:t>
      </w:r>
      <w:r w:rsidR="00B46C39">
        <w:t>produced</w:t>
      </w:r>
      <w:r w:rsidR="00173B20">
        <w:t xml:space="preserve">. The number of phones tested is determined by the history of testing.  </w:t>
      </w:r>
      <w:r w:rsidR="00B13622">
        <w:t xml:space="preserve">The first batch has </w:t>
      </w:r>
      <w:r w:rsidR="00F25712">
        <w:t>7 phones</w:t>
      </w:r>
      <w:r w:rsidR="00B13622">
        <w:t xml:space="preserve"> tested</w:t>
      </w:r>
      <w:r w:rsidR="00F25712">
        <w:t>.  If all phones pass, the next batch will test one less phone than the previous batch.  When any phone fails to pass the test, the nex</w:t>
      </w:r>
      <w:r w:rsidR="00B13622">
        <w:t>t batch will test one more</w:t>
      </w:r>
      <w:r w:rsidR="00F25712">
        <w:t xml:space="preserve"> phone</w:t>
      </w:r>
      <w:r w:rsidR="00B13622">
        <w:t xml:space="preserve"> than the previous batch</w:t>
      </w:r>
      <w:r w:rsidR="00F25712">
        <w:t>.  Under no circumstance are less than five phones or more than ten phones to be tested. The percent of batches accepted and rejected should be reported.</w:t>
      </w:r>
      <w:r w:rsidR="00D41418">
        <w:t xml:space="preserve"> The person running the program knows how many batches will be tested today.</w:t>
      </w:r>
    </w:p>
    <w:p w14:paraId="61286872" w14:textId="2D063055" w:rsidR="00C7577F" w:rsidRDefault="00AA3641" w:rsidP="00F25712">
      <w:r w:rsidRPr="006755DF">
        <w:t xml:space="preserve">Write a </w:t>
      </w:r>
      <w:r w:rsidRPr="00F25712">
        <w:rPr>
          <w:b/>
          <w:i/>
          <w:u w:val="single"/>
        </w:rPr>
        <w:t>complete program</w:t>
      </w:r>
      <w:r w:rsidRPr="006755DF">
        <w:t xml:space="preserve"> </w:t>
      </w:r>
      <w:r w:rsidR="00B71830">
        <w:t xml:space="preserve">that keeps track of the results of testing.  </w:t>
      </w:r>
      <w:r w:rsidR="00B46C39">
        <w:t xml:space="preserve">Your </w:t>
      </w:r>
      <w:r w:rsidR="00F45390">
        <w:t>program should report the percent</w:t>
      </w:r>
      <w:r w:rsidR="00B46C39">
        <w:t xml:space="preserve"> of batches </w:t>
      </w:r>
      <w:r w:rsidR="00C7577F">
        <w:t xml:space="preserve">that were approved and rejected.  The </w:t>
      </w:r>
      <w:r w:rsidR="00C7577F" w:rsidRPr="00F25712">
        <w:rPr>
          <w:b/>
          <w:i/>
          <w:u w:val="single"/>
        </w:rPr>
        <w:t>exact interaction</w:t>
      </w:r>
      <w:r w:rsidR="00C7577F">
        <w:t xml:space="preserve"> that your program should produce is below.  Numbers in italics came from the user.</w:t>
      </w:r>
    </w:p>
    <w:p w14:paraId="6E14A919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Welcome to Pear's Testing System</w:t>
      </w:r>
    </w:p>
    <w:p w14:paraId="29A80B1C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How many batches are to be tested?</w:t>
      </w:r>
    </w:p>
    <w:p w14:paraId="2EBF01B9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5</w:t>
      </w:r>
    </w:p>
    <w:p w14:paraId="70B1D3CC" w14:textId="58CCA7B0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 xml:space="preserve">Test 7 </w:t>
      </w:r>
      <w:proofErr w:type="spellStart"/>
      <w:r w:rsidRPr="00D41418">
        <w:rPr>
          <w:rFonts w:ascii="Courier New" w:hAnsi="Courier New" w:cs="Courier New"/>
          <w:sz w:val="20"/>
          <w:szCs w:val="20"/>
        </w:rPr>
        <w:t>jPhones</w:t>
      </w:r>
      <w:proofErr w:type="spellEnd"/>
      <w:r w:rsidRPr="00D41418">
        <w:rPr>
          <w:rFonts w:ascii="Courier New" w:hAnsi="Courier New" w:cs="Courier New"/>
          <w:sz w:val="20"/>
          <w:szCs w:val="20"/>
        </w:rPr>
        <w:t xml:space="preserve"> </w:t>
      </w:r>
    </w:p>
    <w:p w14:paraId="71171EC9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Did any of the tests fail? Yes/No</w:t>
      </w:r>
    </w:p>
    <w:p w14:paraId="1F04F198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No</w:t>
      </w:r>
    </w:p>
    <w:p w14:paraId="1BB50F57" w14:textId="3E49EA52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 xml:space="preserve">Test 6 </w:t>
      </w:r>
      <w:proofErr w:type="spellStart"/>
      <w:r w:rsidRPr="00D41418">
        <w:rPr>
          <w:rFonts w:ascii="Courier New" w:hAnsi="Courier New" w:cs="Courier New"/>
          <w:sz w:val="20"/>
          <w:szCs w:val="20"/>
        </w:rPr>
        <w:t>jPhones</w:t>
      </w:r>
      <w:proofErr w:type="spellEnd"/>
      <w:r w:rsidRPr="00D41418">
        <w:rPr>
          <w:rFonts w:ascii="Courier New" w:hAnsi="Courier New" w:cs="Courier New"/>
          <w:sz w:val="20"/>
          <w:szCs w:val="20"/>
        </w:rPr>
        <w:t xml:space="preserve"> </w:t>
      </w:r>
    </w:p>
    <w:p w14:paraId="0C1A3C26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Did any of the tests fail? Yes/No</w:t>
      </w:r>
    </w:p>
    <w:p w14:paraId="6582327A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No</w:t>
      </w:r>
    </w:p>
    <w:p w14:paraId="4ED766C2" w14:textId="34AF2E65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 xml:space="preserve">Test 5 </w:t>
      </w:r>
      <w:proofErr w:type="spellStart"/>
      <w:r w:rsidRPr="00D41418">
        <w:rPr>
          <w:rFonts w:ascii="Courier New" w:hAnsi="Courier New" w:cs="Courier New"/>
          <w:sz w:val="20"/>
          <w:szCs w:val="20"/>
        </w:rPr>
        <w:t>jPhones</w:t>
      </w:r>
      <w:proofErr w:type="spellEnd"/>
      <w:r w:rsidRPr="00D41418">
        <w:rPr>
          <w:rFonts w:ascii="Courier New" w:hAnsi="Courier New" w:cs="Courier New"/>
          <w:sz w:val="20"/>
          <w:szCs w:val="20"/>
        </w:rPr>
        <w:t xml:space="preserve"> </w:t>
      </w:r>
    </w:p>
    <w:p w14:paraId="388E04A8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Did any of the tests fail? Yes/No</w:t>
      </w:r>
    </w:p>
    <w:p w14:paraId="3B557540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No</w:t>
      </w:r>
    </w:p>
    <w:p w14:paraId="587FF862" w14:textId="3F93B408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 xml:space="preserve">Test 5 </w:t>
      </w:r>
      <w:proofErr w:type="spellStart"/>
      <w:r w:rsidRPr="00D41418">
        <w:rPr>
          <w:rFonts w:ascii="Courier New" w:hAnsi="Courier New" w:cs="Courier New"/>
          <w:sz w:val="20"/>
          <w:szCs w:val="20"/>
        </w:rPr>
        <w:t>jPhones</w:t>
      </w:r>
      <w:proofErr w:type="spellEnd"/>
      <w:r w:rsidRPr="00D41418">
        <w:rPr>
          <w:rFonts w:ascii="Courier New" w:hAnsi="Courier New" w:cs="Courier New"/>
          <w:sz w:val="20"/>
          <w:szCs w:val="20"/>
        </w:rPr>
        <w:t xml:space="preserve"> </w:t>
      </w:r>
    </w:p>
    <w:p w14:paraId="4068A32A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Did any of the tests fail? Yes/No</w:t>
      </w:r>
    </w:p>
    <w:p w14:paraId="09485AC0" w14:textId="3F983C50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Yes</w:t>
      </w:r>
    </w:p>
    <w:p w14:paraId="37CE3F15" w14:textId="206E5A7E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 xml:space="preserve">Test 6 </w:t>
      </w:r>
      <w:proofErr w:type="spellStart"/>
      <w:r w:rsidRPr="00D41418">
        <w:rPr>
          <w:rFonts w:ascii="Courier New" w:hAnsi="Courier New" w:cs="Courier New"/>
          <w:sz w:val="20"/>
          <w:szCs w:val="20"/>
        </w:rPr>
        <w:t>jPhones</w:t>
      </w:r>
      <w:proofErr w:type="spellEnd"/>
      <w:r w:rsidRPr="00D41418">
        <w:rPr>
          <w:rFonts w:ascii="Courier New" w:hAnsi="Courier New" w:cs="Courier New"/>
          <w:sz w:val="20"/>
          <w:szCs w:val="20"/>
        </w:rPr>
        <w:t xml:space="preserve"> </w:t>
      </w:r>
    </w:p>
    <w:p w14:paraId="7E56DF78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Did any of the tests fail? Yes/No</w:t>
      </w:r>
    </w:p>
    <w:p w14:paraId="65C7EC70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No</w:t>
      </w:r>
    </w:p>
    <w:p w14:paraId="41C6699E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Percent of batches approved: 80.0%</w:t>
      </w:r>
    </w:p>
    <w:p w14:paraId="45A8D05F" w14:textId="73CE9F92" w:rsidR="00381863" w:rsidRDefault="00B13622" w:rsidP="00B13622">
      <w:pPr>
        <w:rPr>
          <w:rFonts w:ascii="Courier New" w:hAnsi="Courier New" w:cs="Courier New"/>
          <w:color w:val="000000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Percent of ba</w:t>
      </w:r>
      <w:r>
        <w:rPr>
          <w:rFonts w:ascii="Courier New" w:hAnsi="Courier New" w:cs="Courier New"/>
          <w:color w:val="000000"/>
          <w:sz w:val="20"/>
          <w:szCs w:val="20"/>
        </w:rPr>
        <w:t>tches failed: 20.0%</w:t>
      </w:r>
    </w:p>
    <w:p w14:paraId="2F4FFF3A" w14:textId="77777777" w:rsidR="00986B3B" w:rsidRDefault="00986B3B">
      <w:pPr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br w:type="page"/>
      </w:r>
    </w:p>
    <w:p w14:paraId="12BC2973" w14:textId="65E22270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8ED78C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F00D99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arTest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46641A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07AF1CB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9AC2FF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0737B111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E909989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5F1E19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Welcome to Pear's Testing System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126C57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Tes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7;</w:t>
      </w:r>
    </w:p>
    <w:p w14:paraId="35D3157B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ssedBatch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7DEBDB48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ailedBatch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5C4863EC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602E3DDB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07F4B1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ow many batches are to be tested?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4306FC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atch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36FE5D6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6D118FC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55B328" w14:textId="53898EAA" w:rsidR="00511493" w:rsidRDefault="00511493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// This is a counter controlled loop</w:t>
      </w:r>
    </w:p>
    <w:p w14:paraId="7EB85801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batche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15241D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7CFA15F" w14:textId="6F09CBF3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// Get input from user</w:t>
      </w:r>
    </w:p>
    <w:p w14:paraId="14C81BFF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est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Tes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31728DB" w14:textId="5BE6D37C" w:rsidR="00986B3B" w:rsidRDefault="00986B3B" w:rsidP="00986B3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jPhones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next ti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871581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id any of the tests fail? Yes/N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50C0D4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answ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next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0267C6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389FEC" w14:textId="25B9110B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// Keep track of number to be tested and passes and fails</w:t>
      </w:r>
    </w:p>
    <w:p w14:paraId="0B53D9D8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nswer</w:t>
      </w:r>
      <w:r>
        <w:rPr>
          <w:rFonts w:ascii="Courier New" w:hAnsi="Courier New" w:cs="Courier New"/>
          <w:color w:val="000000"/>
          <w:sz w:val="20"/>
          <w:szCs w:val="20"/>
        </w:rPr>
        <w:t>.equalsIgnoreC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Yes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2AD8EED0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F4E7601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ailedBatch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ailedBatch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6011F966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umberTest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Tes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2C99B39E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F8C8E04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14:paraId="6E30EC38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5E30618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assedBatch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ssedBatch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516DBA55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umberTest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Tes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;</w:t>
      </w:r>
    </w:p>
    <w:p w14:paraId="79923321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8C07A89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B29DC39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Keep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numberTeste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in range</w:t>
      </w:r>
    </w:p>
    <w:p w14:paraId="5FF23353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Tes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5)</w:t>
      </w:r>
    </w:p>
    <w:p w14:paraId="69A7CEF7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umberTest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14:paraId="65BBD56F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Tes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10)</w:t>
      </w:r>
    </w:p>
    <w:p w14:paraId="71F7FF41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umberTest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0;</w:t>
      </w:r>
    </w:p>
    <w:p w14:paraId="52084B16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335692E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5310C98D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610F6C5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4C31AF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ercent of batches approve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3D7C786" w14:textId="231AE729" w:rsidR="00986B3B" w:rsidRDefault="00986B3B" w:rsidP="00986B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assedBatch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*100/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%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22C88A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ercent of batches faile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0E1EFE" w14:textId="03743C44" w:rsidR="00986B3B" w:rsidRDefault="00986B3B" w:rsidP="00986B3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failedBatch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*100 /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%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C7E2C5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F537A00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07C5B6B" w14:textId="77777777" w:rsidR="00986B3B" w:rsidRDefault="00986B3B" w:rsidP="00986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079032" w14:textId="7DCBF6CD" w:rsidR="00986B3B" w:rsidRPr="00C7577F" w:rsidRDefault="00986B3B" w:rsidP="00986B3B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986B3B" w:rsidRPr="00C75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024C3" w14:textId="77777777" w:rsidR="00B26BDD" w:rsidRDefault="00B26BDD" w:rsidP="00F216E9">
      <w:pPr>
        <w:spacing w:after="0" w:line="240" w:lineRule="auto"/>
      </w:pPr>
      <w:r>
        <w:separator/>
      </w:r>
    </w:p>
  </w:endnote>
  <w:endnote w:type="continuationSeparator" w:id="0">
    <w:p w14:paraId="366C505F" w14:textId="77777777" w:rsidR="00B26BDD" w:rsidRDefault="00B26BDD" w:rsidP="00F2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askerville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38447" w14:textId="77777777" w:rsidR="00B26BDD" w:rsidRDefault="00B26BDD" w:rsidP="00F216E9">
      <w:pPr>
        <w:spacing w:after="0" w:line="240" w:lineRule="auto"/>
      </w:pPr>
      <w:r>
        <w:separator/>
      </w:r>
    </w:p>
  </w:footnote>
  <w:footnote w:type="continuationSeparator" w:id="0">
    <w:p w14:paraId="73ED392E" w14:textId="77777777" w:rsidR="00B26BDD" w:rsidRDefault="00B26BDD" w:rsidP="00F2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5BF"/>
    <w:multiLevelType w:val="hybridMultilevel"/>
    <w:tmpl w:val="AD1EF9CA"/>
    <w:lvl w:ilvl="0" w:tplc="A84042D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6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C17216"/>
    <w:multiLevelType w:val="hybridMultilevel"/>
    <w:tmpl w:val="02C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307E"/>
    <w:multiLevelType w:val="hybridMultilevel"/>
    <w:tmpl w:val="64266DA0"/>
    <w:lvl w:ilvl="0" w:tplc="3D88076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39C0"/>
    <w:multiLevelType w:val="hybridMultilevel"/>
    <w:tmpl w:val="B5528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F094B"/>
    <w:multiLevelType w:val="hybridMultilevel"/>
    <w:tmpl w:val="0C44D0C4"/>
    <w:lvl w:ilvl="0" w:tplc="2DDA8F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56E1"/>
    <w:multiLevelType w:val="hybridMultilevel"/>
    <w:tmpl w:val="D83293B0"/>
    <w:lvl w:ilvl="0" w:tplc="61F8F4C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D3D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9D83172"/>
    <w:multiLevelType w:val="hybridMultilevel"/>
    <w:tmpl w:val="76FC2422"/>
    <w:lvl w:ilvl="0" w:tplc="23BC45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66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34E221E"/>
    <w:multiLevelType w:val="hybridMultilevel"/>
    <w:tmpl w:val="6C3CD068"/>
    <w:lvl w:ilvl="0" w:tplc="2AD47D1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82428F"/>
    <w:multiLevelType w:val="hybridMultilevel"/>
    <w:tmpl w:val="7B7E10C0"/>
    <w:lvl w:ilvl="0" w:tplc="F938A16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B2"/>
    <w:rsid w:val="00022CB9"/>
    <w:rsid w:val="00035A46"/>
    <w:rsid w:val="00070C1C"/>
    <w:rsid w:val="000905EE"/>
    <w:rsid w:val="000946F9"/>
    <w:rsid w:val="000A7928"/>
    <w:rsid w:val="000B505C"/>
    <w:rsid w:val="000C30B7"/>
    <w:rsid w:val="000D09F3"/>
    <w:rsid w:val="000E4F34"/>
    <w:rsid w:val="000F05A0"/>
    <w:rsid w:val="00112218"/>
    <w:rsid w:val="001160C4"/>
    <w:rsid w:val="00131458"/>
    <w:rsid w:val="00156E4D"/>
    <w:rsid w:val="00173B20"/>
    <w:rsid w:val="001872EE"/>
    <w:rsid w:val="00193F98"/>
    <w:rsid w:val="001A2791"/>
    <w:rsid w:val="001A796C"/>
    <w:rsid w:val="001D04A5"/>
    <w:rsid w:val="001F5D43"/>
    <w:rsid w:val="002518E3"/>
    <w:rsid w:val="00253D6D"/>
    <w:rsid w:val="002653DB"/>
    <w:rsid w:val="002B5C71"/>
    <w:rsid w:val="002C1F69"/>
    <w:rsid w:val="002C2D43"/>
    <w:rsid w:val="002C3ABD"/>
    <w:rsid w:val="002C69A9"/>
    <w:rsid w:val="002D3E92"/>
    <w:rsid w:val="002E3695"/>
    <w:rsid w:val="00331D98"/>
    <w:rsid w:val="003535C5"/>
    <w:rsid w:val="00353885"/>
    <w:rsid w:val="00353E1B"/>
    <w:rsid w:val="003658C3"/>
    <w:rsid w:val="00380BAB"/>
    <w:rsid w:val="00381863"/>
    <w:rsid w:val="003A57B2"/>
    <w:rsid w:val="003B6D05"/>
    <w:rsid w:val="003C6246"/>
    <w:rsid w:val="003E1929"/>
    <w:rsid w:val="003E627B"/>
    <w:rsid w:val="00402368"/>
    <w:rsid w:val="00407780"/>
    <w:rsid w:val="0042457F"/>
    <w:rsid w:val="00444D94"/>
    <w:rsid w:val="004508B6"/>
    <w:rsid w:val="0046325E"/>
    <w:rsid w:val="00464025"/>
    <w:rsid w:val="0049788C"/>
    <w:rsid w:val="004A4BCE"/>
    <w:rsid w:val="004E0CCE"/>
    <w:rsid w:val="004E7E0C"/>
    <w:rsid w:val="00506FAA"/>
    <w:rsid w:val="00511493"/>
    <w:rsid w:val="00533AD2"/>
    <w:rsid w:val="00557AA4"/>
    <w:rsid w:val="00565EEC"/>
    <w:rsid w:val="00567651"/>
    <w:rsid w:val="005702A5"/>
    <w:rsid w:val="00585756"/>
    <w:rsid w:val="00596C0D"/>
    <w:rsid w:val="005B71E0"/>
    <w:rsid w:val="005C2E2E"/>
    <w:rsid w:val="005C2F0E"/>
    <w:rsid w:val="005C67CB"/>
    <w:rsid w:val="005D20EF"/>
    <w:rsid w:val="005D67B9"/>
    <w:rsid w:val="005D717A"/>
    <w:rsid w:val="005E4D08"/>
    <w:rsid w:val="00613FD4"/>
    <w:rsid w:val="00620D3F"/>
    <w:rsid w:val="006227BC"/>
    <w:rsid w:val="00634EEB"/>
    <w:rsid w:val="00642540"/>
    <w:rsid w:val="00650180"/>
    <w:rsid w:val="00660975"/>
    <w:rsid w:val="006755DF"/>
    <w:rsid w:val="00686E7F"/>
    <w:rsid w:val="00690CF3"/>
    <w:rsid w:val="00695138"/>
    <w:rsid w:val="00697346"/>
    <w:rsid w:val="006A51DE"/>
    <w:rsid w:val="006A7531"/>
    <w:rsid w:val="006E0BAE"/>
    <w:rsid w:val="006F53AC"/>
    <w:rsid w:val="00702697"/>
    <w:rsid w:val="007039B8"/>
    <w:rsid w:val="00705237"/>
    <w:rsid w:val="00706787"/>
    <w:rsid w:val="00711B0A"/>
    <w:rsid w:val="00725BAE"/>
    <w:rsid w:val="00756AB4"/>
    <w:rsid w:val="00774FDC"/>
    <w:rsid w:val="00776E0C"/>
    <w:rsid w:val="007857BD"/>
    <w:rsid w:val="007A6248"/>
    <w:rsid w:val="007A7540"/>
    <w:rsid w:val="007B5133"/>
    <w:rsid w:val="007B799F"/>
    <w:rsid w:val="007F34A7"/>
    <w:rsid w:val="00821027"/>
    <w:rsid w:val="00822F31"/>
    <w:rsid w:val="008471D7"/>
    <w:rsid w:val="00856BD6"/>
    <w:rsid w:val="00865DC4"/>
    <w:rsid w:val="008742AE"/>
    <w:rsid w:val="0089151E"/>
    <w:rsid w:val="00893A4C"/>
    <w:rsid w:val="00894834"/>
    <w:rsid w:val="008A7485"/>
    <w:rsid w:val="008B1D7C"/>
    <w:rsid w:val="008C05EC"/>
    <w:rsid w:val="008C77FF"/>
    <w:rsid w:val="008E2FF5"/>
    <w:rsid w:val="008F379D"/>
    <w:rsid w:val="00914383"/>
    <w:rsid w:val="009378B3"/>
    <w:rsid w:val="00986630"/>
    <w:rsid w:val="00986B3B"/>
    <w:rsid w:val="00992091"/>
    <w:rsid w:val="009B4C11"/>
    <w:rsid w:val="009B66A6"/>
    <w:rsid w:val="009B7357"/>
    <w:rsid w:val="00A179C0"/>
    <w:rsid w:val="00A32A33"/>
    <w:rsid w:val="00A429AF"/>
    <w:rsid w:val="00A42C90"/>
    <w:rsid w:val="00A664B6"/>
    <w:rsid w:val="00A97EA6"/>
    <w:rsid w:val="00AA3641"/>
    <w:rsid w:val="00AC5BF6"/>
    <w:rsid w:val="00B06E0F"/>
    <w:rsid w:val="00B0773B"/>
    <w:rsid w:val="00B1178E"/>
    <w:rsid w:val="00B13622"/>
    <w:rsid w:val="00B17E9F"/>
    <w:rsid w:val="00B21CF6"/>
    <w:rsid w:val="00B26BDD"/>
    <w:rsid w:val="00B369F5"/>
    <w:rsid w:val="00B4091C"/>
    <w:rsid w:val="00B46C39"/>
    <w:rsid w:val="00B50161"/>
    <w:rsid w:val="00B66215"/>
    <w:rsid w:val="00B66AC4"/>
    <w:rsid w:val="00B71830"/>
    <w:rsid w:val="00B86614"/>
    <w:rsid w:val="00BB3C66"/>
    <w:rsid w:val="00BD673D"/>
    <w:rsid w:val="00BE7096"/>
    <w:rsid w:val="00BF5A50"/>
    <w:rsid w:val="00C03389"/>
    <w:rsid w:val="00C121CA"/>
    <w:rsid w:val="00C21563"/>
    <w:rsid w:val="00C22E76"/>
    <w:rsid w:val="00C44892"/>
    <w:rsid w:val="00C57DF6"/>
    <w:rsid w:val="00C70675"/>
    <w:rsid w:val="00C7577F"/>
    <w:rsid w:val="00CB0A08"/>
    <w:rsid w:val="00CE7B46"/>
    <w:rsid w:val="00D233F1"/>
    <w:rsid w:val="00D23637"/>
    <w:rsid w:val="00D34592"/>
    <w:rsid w:val="00D41418"/>
    <w:rsid w:val="00D5492A"/>
    <w:rsid w:val="00D60EB9"/>
    <w:rsid w:val="00D61895"/>
    <w:rsid w:val="00D664DB"/>
    <w:rsid w:val="00DA0F03"/>
    <w:rsid w:val="00DC7C33"/>
    <w:rsid w:val="00DF013C"/>
    <w:rsid w:val="00DF1F5F"/>
    <w:rsid w:val="00DF44F7"/>
    <w:rsid w:val="00E05F95"/>
    <w:rsid w:val="00E425C4"/>
    <w:rsid w:val="00E45647"/>
    <w:rsid w:val="00E46CD5"/>
    <w:rsid w:val="00E628B5"/>
    <w:rsid w:val="00E636DC"/>
    <w:rsid w:val="00E74EA7"/>
    <w:rsid w:val="00E77807"/>
    <w:rsid w:val="00E8687E"/>
    <w:rsid w:val="00EA5FFE"/>
    <w:rsid w:val="00EB22BD"/>
    <w:rsid w:val="00ED1761"/>
    <w:rsid w:val="00ED3E9C"/>
    <w:rsid w:val="00ED4649"/>
    <w:rsid w:val="00ED58EB"/>
    <w:rsid w:val="00EF6B30"/>
    <w:rsid w:val="00F216E9"/>
    <w:rsid w:val="00F25712"/>
    <w:rsid w:val="00F3438B"/>
    <w:rsid w:val="00F45390"/>
    <w:rsid w:val="00F53B59"/>
    <w:rsid w:val="00F81BCC"/>
    <w:rsid w:val="00F84961"/>
    <w:rsid w:val="00F87ACE"/>
    <w:rsid w:val="00F9428B"/>
    <w:rsid w:val="00FA563C"/>
    <w:rsid w:val="00FB3968"/>
    <w:rsid w:val="00FC79CF"/>
    <w:rsid w:val="00FE2BBD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733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B2"/>
    <w:pPr>
      <w:ind w:left="720"/>
      <w:contextualSpacing/>
    </w:pPr>
  </w:style>
  <w:style w:type="table" w:styleId="TableGrid">
    <w:name w:val="Table Grid"/>
    <w:basedOn w:val="TableNormal"/>
    <w:uiPriority w:val="59"/>
    <w:rsid w:val="004A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E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B2"/>
    <w:pPr>
      <w:ind w:left="720"/>
      <w:contextualSpacing/>
    </w:pPr>
  </w:style>
  <w:style w:type="table" w:styleId="TableGrid">
    <w:name w:val="Table Grid"/>
    <w:basedOn w:val="TableNormal"/>
    <w:uiPriority w:val="59"/>
    <w:rsid w:val="004A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B1A4-29E6-DF4E-A05F-7663CD31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31</Words>
  <Characters>702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Brandon Bonk</cp:lastModifiedBy>
  <cp:revision>5</cp:revision>
  <dcterms:created xsi:type="dcterms:W3CDTF">2015-09-28T03:34:00Z</dcterms:created>
  <dcterms:modified xsi:type="dcterms:W3CDTF">2015-10-13T18:49:00Z</dcterms:modified>
</cp:coreProperties>
</file>